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D9C6" w14:textId="77777777" w:rsidR="00B1411D" w:rsidRDefault="00A35AEF" w:rsidP="0097649A">
      <w:r>
        <w:t xml:space="preserve"> </w:t>
      </w:r>
      <w:r w:rsidR="008C15ED">
        <w:t>February 10</w:t>
      </w:r>
      <w:r w:rsidR="00563D06">
        <w:t>, 2021</w:t>
      </w:r>
    </w:p>
    <w:p w14:paraId="4D9F5C44" w14:textId="77777777" w:rsidR="00536AB1" w:rsidRDefault="00536AB1" w:rsidP="0097649A"/>
    <w:p w14:paraId="75A386A6" w14:textId="77777777" w:rsidR="0042027A" w:rsidRDefault="0042027A" w:rsidP="0097649A">
      <w:pPr>
        <w:rPr>
          <w:rFonts w:ascii="Arial" w:hAnsi="Arial" w:cs="Arial"/>
          <w:b/>
          <w:bCs/>
        </w:rPr>
      </w:pPr>
      <w:r>
        <w:rPr>
          <w:rFonts w:ascii="Arial" w:hAnsi="Arial" w:cs="Arial"/>
          <w:b/>
          <w:bCs/>
        </w:rPr>
        <w:t xml:space="preserve"> </w:t>
      </w:r>
      <w:r w:rsidR="008C15ED">
        <w:rPr>
          <w:rFonts w:ascii="Arial" w:hAnsi="Arial" w:cs="Arial"/>
          <w:b/>
          <w:bCs/>
        </w:rPr>
        <w:t>Judges 6:13</w:t>
      </w:r>
      <w:r w:rsidR="00563D06">
        <w:rPr>
          <w:rFonts w:ascii="Arial" w:hAnsi="Arial" w:cs="Arial"/>
          <w:b/>
          <w:bCs/>
        </w:rPr>
        <w:t xml:space="preserve"> (NIV</w:t>
      </w:r>
      <w:r>
        <w:rPr>
          <w:rFonts w:ascii="Arial" w:hAnsi="Arial" w:cs="Arial"/>
          <w:b/>
          <w:bCs/>
        </w:rPr>
        <w:t>)</w:t>
      </w:r>
    </w:p>
    <w:p w14:paraId="1D71885E" w14:textId="77777777" w:rsidR="00A34AE6" w:rsidRDefault="008C15ED" w:rsidP="0097649A">
      <w:pPr>
        <w:rPr>
          <w:rFonts w:ascii="Arial" w:hAnsi="Arial" w:cs="Arial"/>
          <w:b/>
          <w:bCs/>
        </w:rPr>
      </w:pPr>
      <w:r>
        <w:rPr>
          <w:rFonts w:ascii="Arial" w:hAnsi="Arial" w:cs="Arial"/>
          <w:b/>
          <w:bCs/>
        </w:rPr>
        <w:t>“But sir,” Gideon replied, “If the Lord is with us, why has all this happened to us? Where are all his wonders that our fathers told us about when they said, ‘did not the Lord bring us up out of Egypt?’ But now the Lord has abandoned us and put us into the hand of Midian.”</w:t>
      </w:r>
    </w:p>
    <w:p w14:paraId="27892D94" w14:textId="77777777" w:rsidR="0003416E" w:rsidRDefault="0003416E" w:rsidP="0097649A">
      <w:pPr>
        <w:rPr>
          <w:rFonts w:ascii="Arial" w:hAnsi="Arial" w:cs="Arial"/>
          <w:b/>
          <w:bCs/>
        </w:rPr>
      </w:pPr>
    </w:p>
    <w:p w14:paraId="54A65FC8" w14:textId="77777777" w:rsidR="00663AC7" w:rsidRPr="004F0F0F" w:rsidRDefault="001D4D62" w:rsidP="0097649A">
      <w:pPr>
        <w:rPr>
          <w:b/>
        </w:rPr>
      </w:pPr>
      <w:r>
        <w:t>Gideon’s question to the angel expresses how many of us have felt over this past year. “If the Lord is with us why has this pandemic</w:t>
      </w:r>
      <w:r w:rsidR="00DA5AF2">
        <w:t xml:space="preserve"> happened to us? Why are so many black and brown people dying as a result of the pandemic?” When God created humankind, God gave us freewill</w:t>
      </w:r>
      <w:r w:rsidR="00107596">
        <w:t xml:space="preserve"> so we can choose to protect ourselves and our loved ones. We as a nation had the opportunity to get ahead of this pandemic but the powers that were in charge of our country chose not to act. Our challenge now is to come to grips with this pandemic and follow the instructions of the scientist</w:t>
      </w:r>
      <w:r w:rsidR="00D32D07">
        <w:t>s</w:t>
      </w:r>
      <w:r w:rsidR="00107596">
        <w:t>. We will always have problems; that’s life.</w:t>
      </w:r>
      <w:r w:rsidR="004E1C09">
        <w:t xml:space="preserve"> The only problems that will defeat us are those that we try to handle on our own.</w:t>
      </w:r>
      <w:r w:rsidR="00107596">
        <w:t xml:space="preserve"> The Lord will give us a strategy to solve our problems and strength to endure.</w:t>
      </w:r>
    </w:p>
    <w:p w14:paraId="0DB54D68" w14:textId="77777777" w:rsidR="00132DAA" w:rsidRDefault="00132DAA" w:rsidP="0097649A"/>
    <w:p w14:paraId="7F6748C6" w14:textId="77777777" w:rsidR="00F85588" w:rsidRDefault="00BF6E19" w:rsidP="00700875">
      <w:pPr>
        <w:pStyle w:val="NoSpacing"/>
        <w:rPr>
          <w:rFonts w:ascii="Times New Roman" w:hAnsi="Times New Roman"/>
          <w:b/>
          <w:sz w:val="24"/>
          <w:szCs w:val="24"/>
        </w:rPr>
      </w:pPr>
      <w:r w:rsidRPr="004D5225">
        <w:rPr>
          <w:rFonts w:ascii="Times New Roman" w:hAnsi="Times New Roman"/>
          <w:b/>
          <w:sz w:val="24"/>
          <w:szCs w:val="24"/>
        </w:rPr>
        <w:t>Did You Know?</w:t>
      </w:r>
    </w:p>
    <w:p w14:paraId="385FC466" w14:textId="77777777" w:rsidR="004C6DAE" w:rsidRDefault="004C6DAE" w:rsidP="004C6DAE">
      <w:pPr>
        <w:pStyle w:val="NoSpacing"/>
        <w:rPr>
          <w:rFonts w:ascii="Times New Roman" w:hAnsi="Times New Roman"/>
          <w:sz w:val="24"/>
          <w:szCs w:val="24"/>
        </w:rPr>
      </w:pPr>
      <w:r>
        <w:rPr>
          <w:rFonts w:ascii="Times New Roman" w:hAnsi="Times New Roman"/>
          <w:sz w:val="24"/>
          <w:szCs w:val="24"/>
        </w:rPr>
        <w:t>The Pulpit Search Committee is asking that we keep them lifted in prayer as they enter this critical phase of their work. They have begun receiving resumes and they will be reviewing all of those resumes</w:t>
      </w:r>
      <w:r w:rsidR="005B7BED">
        <w:rPr>
          <w:rFonts w:ascii="Times New Roman" w:hAnsi="Times New Roman"/>
          <w:sz w:val="24"/>
          <w:szCs w:val="24"/>
        </w:rPr>
        <w:t xml:space="preserve"> The</w:t>
      </w:r>
      <w:r>
        <w:rPr>
          <w:rFonts w:ascii="Times New Roman" w:hAnsi="Times New Roman"/>
          <w:sz w:val="24"/>
          <w:szCs w:val="24"/>
        </w:rPr>
        <w:t xml:space="preserve"> monthly update</w:t>
      </w:r>
      <w:r w:rsidR="005B7BED">
        <w:rPr>
          <w:rFonts w:ascii="Times New Roman" w:hAnsi="Times New Roman"/>
          <w:sz w:val="24"/>
          <w:szCs w:val="24"/>
        </w:rPr>
        <w:t xml:space="preserve"> is attached</w:t>
      </w:r>
      <w:r>
        <w:rPr>
          <w:rFonts w:ascii="Times New Roman" w:hAnsi="Times New Roman"/>
          <w:sz w:val="24"/>
          <w:szCs w:val="24"/>
        </w:rPr>
        <w:t xml:space="preserve"> this week.</w:t>
      </w:r>
    </w:p>
    <w:p w14:paraId="4CFE4942" w14:textId="77777777" w:rsidR="004C6DAE" w:rsidRDefault="004C6DAE" w:rsidP="00700875">
      <w:pPr>
        <w:pStyle w:val="NoSpacing"/>
        <w:rPr>
          <w:rFonts w:ascii="Times New Roman" w:hAnsi="Times New Roman"/>
          <w:b/>
          <w:sz w:val="24"/>
          <w:szCs w:val="24"/>
        </w:rPr>
      </w:pPr>
    </w:p>
    <w:p w14:paraId="524D3866" w14:textId="77777777" w:rsidR="00926B5E" w:rsidRDefault="00926B5E" w:rsidP="00FB1560">
      <w:r>
        <w:t>We have several books that we would love to bless someone with. Both books are by Rev. Dr. Otis Moss III and they are free to the first ones that call and ask for them.</w:t>
      </w:r>
      <w:r w:rsidR="00CA00C9">
        <w:t xml:space="preserve"> The first book is: </w:t>
      </w:r>
      <w:r w:rsidR="00CA00C9" w:rsidRPr="00CA00C9">
        <w:rPr>
          <w:b/>
          <w:u w:val="single"/>
        </w:rPr>
        <w:t>The Gospel According to the Wiz (and other sermons from cinema)</w:t>
      </w:r>
      <w:r w:rsidR="00CA00C9">
        <w:t xml:space="preserve">. The second book is: </w:t>
      </w:r>
      <w:r w:rsidR="00CA00C9" w:rsidRPr="00CA00C9">
        <w:rPr>
          <w:b/>
          <w:u w:val="single"/>
        </w:rPr>
        <w:t>Preach! The Power and Purpose Behind Our Praise.</w:t>
      </w:r>
      <w:r w:rsidR="00CA00C9">
        <w:t xml:space="preserve"> This book is co authored with Rev. Dr. Otis Moss, Jr. Several of these books are available and you </w:t>
      </w:r>
      <w:r w:rsidR="00060FFE">
        <w:t xml:space="preserve">are welcome to </w:t>
      </w:r>
      <w:r w:rsidR="00CA00C9">
        <w:t>have the set. Just</w:t>
      </w:r>
      <w:r w:rsidR="00060FFE">
        <w:t xml:space="preserve"> call the office and we will leave them for you in the vestibule or we can mail them to you.</w:t>
      </w:r>
    </w:p>
    <w:p w14:paraId="77798F92" w14:textId="77777777" w:rsidR="00DC4DCF" w:rsidRDefault="00DC4DCF" w:rsidP="00FB1560"/>
    <w:p w14:paraId="0D85D12C" w14:textId="77777777" w:rsidR="00DC4DCF" w:rsidRPr="00DC4DCF" w:rsidRDefault="003F0B5E" w:rsidP="00FB1560">
      <w:pPr>
        <w:rPr>
          <w:b/>
        </w:rPr>
      </w:pPr>
      <w:r>
        <w:rPr>
          <w:b/>
        </w:rPr>
        <w:t xml:space="preserve">Senior </w:t>
      </w:r>
      <w:r w:rsidR="00DC4DCF" w:rsidRPr="00DC4DCF">
        <w:rPr>
          <w:b/>
        </w:rPr>
        <w:t>COVID</w:t>
      </w:r>
      <w:r>
        <w:rPr>
          <w:b/>
        </w:rPr>
        <w:t>-19</w:t>
      </w:r>
      <w:r w:rsidR="00DC4DCF" w:rsidRPr="00DC4DCF">
        <w:rPr>
          <w:b/>
        </w:rPr>
        <w:t xml:space="preserve"> Vaccination</w:t>
      </w:r>
    </w:p>
    <w:p w14:paraId="61B645A5" w14:textId="77777777" w:rsidR="00A65C62" w:rsidRDefault="001E45C9" w:rsidP="00FB1560">
      <w:r>
        <w:t xml:space="preserve">The Lincoln Heights Health Department has the vaccine and you can call them to make an appointment if you are 65 years of age or older. </w:t>
      </w:r>
      <w:r w:rsidR="003F0B5E">
        <w:t xml:space="preserve"> You do not have to go online to make your appointment, just call on the phone. Closing the Health Gap is looking to identify seniors who want to participate in the COVID 19 vaccine. Their registration form is attached. Once the form is completed</w:t>
      </w:r>
      <w:r w:rsidR="00A65C62">
        <w:t xml:space="preserve"> you can return it to the email address listed on the form or if you prefer to use snail mail the address is: Ms. Jerita Simpson, 3120 Burnet Avenue, Suite 201; Cincinnati, OH 45229.</w:t>
      </w:r>
      <w:r w:rsidR="00DC4DCF">
        <w:t xml:space="preserve"> We encourage everyone to talk with their primary care physician and determine if you can </w:t>
      </w:r>
      <w:r w:rsidR="00DC4DCF">
        <w:lastRenderedPageBreak/>
        <w:t xml:space="preserve">receive the vaccine. If your </w:t>
      </w:r>
      <w:r w:rsidR="00DC4DCF" w:rsidRPr="002D77B4">
        <w:rPr>
          <w:b/>
        </w:rPr>
        <w:t>primary care physician</w:t>
      </w:r>
      <w:r w:rsidR="00DC4DCF">
        <w:t xml:space="preserve"> and</w:t>
      </w:r>
      <w:r w:rsidR="00DC4DCF" w:rsidRPr="002D77B4">
        <w:rPr>
          <w:b/>
        </w:rPr>
        <w:t xml:space="preserve"> you</w:t>
      </w:r>
      <w:r w:rsidR="00DC4DCF">
        <w:t xml:space="preserve"> decide that you can receive the vaccine, </w:t>
      </w:r>
      <w:r w:rsidR="00D01565">
        <w:t>please register for your vaccination</w:t>
      </w:r>
      <w:r w:rsidR="00DC4DCF">
        <w:t xml:space="preserve">. </w:t>
      </w:r>
    </w:p>
    <w:p w14:paraId="289AC1C8" w14:textId="77777777" w:rsidR="00920179" w:rsidRDefault="00A65C62" w:rsidP="00FB1560">
      <w:r>
        <w:t>We have</w:t>
      </w:r>
      <w:r w:rsidR="00DC4DCF">
        <w:t xml:space="preserve"> schedule</w:t>
      </w:r>
      <w:r>
        <w:t>d</w:t>
      </w:r>
      <w:r w:rsidR="00DC4DCF">
        <w:t xml:space="preserve"> a Zoom meeting with a local physician to answer your questions about the vaccine. </w:t>
      </w:r>
      <w:r>
        <w:t xml:space="preserve">The </w:t>
      </w:r>
      <w:r w:rsidRPr="00D67DD6">
        <w:rPr>
          <w:b/>
        </w:rPr>
        <w:t>Zoom meeting</w:t>
      </w:r>
      <w:r>
        <w:t xml:space="preserve"> will be </w:t>
      </w:r>
      <w:r w:rsidRPr="00D67DD6">
        <w:rPr>
          <w:b/>
        </w:rPr>
        <w:t>Wednesday,</w:t>
      </w:r>
      <w:r w:rsidR="00DC4DCF" w:rsidRPr="00D67DD6">
        <w:rPr>
          <w:b/>
        </w:rPr>
        <w:t xml:space="preserve"> February</w:t>
      </w:r>
      <w:r w:rsidRPr="00D67DD6">
        <w:rPr>
          <w:b/>
        </w:rPr>
        <w:t xml:space="preserve"> 17, 2021 at 6:00 pm</w:t>
      </w:r>
      <w:r w:rsidR="00DC4DCF" w:rsidRPr="00D67DD6">
        <w:rPr>
          <w:b/>
        </w:rPr>
        <w:t>.</w:t>
      </w:r>
      <w:r w:rsidR="00DC4DCF">
        <w:t xml:space="preserve"> We </w:t>
      </w:r>
      <w:r>
        <w:t xml:space="preserve">encourage you to write your questions for the physician so that you will have them available for the question and answer portion of the meeting.  </w:t>
      </w:r>
      <w:r w:rsidR="009145C0">
        <w:t xml:space="preserve">Please feel free to share this link with others. </w:t>
      </w:r>
      <w:r>
        <w:t>The Zoom link is listed below:</w:t>
      </w:r>
      <w:r w:rsidR="00254AC0">
        <w:t xml:space="preserve"> </w:t>
      </w:r>
    </w:p>
    <w:p w14:paraId="5408CC47" w14:textId="77777777" w:rsidR="005B7BED" w:rsidRDefault="005B7BED" w:rsidP="00FB1560"/>
    <w:p w14:paraId="7091A997" w14:textId="77777777" w:rsidR="00235DBA" w:rsidRDefault="00235DBA" w:rsidP="00235DBA">
      <w:pPr>
        <w:rPr>
          <w:rFonts w:ascii="Helvetica" w:hAnsi="Helvetica" w:cs="Helvetica"/>
          <w:color w:val="000000"/>
          <w:sz w:val="20"/>
          <w:szCs w:val="20"/>
        </w:rPr>
      </w:pPr>
      <w:r w:rsidRPr="00D67DD6">
        <w:rPr>
          <w:rFonts w:ascii="Helvetica" w:hAnsi="Helvetica" w:cs="Helvetica"/>
          <w:b/>
          <w:color w:val="000000"/>
          <w:sz w:val="20"/>
          <w:szCs w:val="20"/>
        </w:rPr>
        <w:t>Topic: COVID Vaccine Information Session</w:t>
      </w:r>
      <w:r>
        <w:rPr>
          <w:rFonts w:ascii="Helvetica" w:hAnsi="Helvetica" w:cs="Helvetica"/>
          <w:color w:val="000000"/>
          <w:sz w:val="20"/>
          <w:szCs w:val="20"/>
        </w:rPr>
        <w:t xml:space="preserve"> - Mt. Zion Baptist</w:t>
      </w:r>
    </w:p>
    <w:p w14:paraId="1F23F1FB" w14:textId="77777777" w:rsidR="00235DBA" w:rsidRDefault="00235DBA" w:rsidP="00235DBA">
      <w:pPr>
        <w:rPr>
          <w:rFonts w:ascii="Helvetica" w:hAnsi="Helvetica" w:cs="Helvetica"/>
          <w:color w:val="000000"/>
          <w:sz w:val="20"/>
          <w:szCs w:val="20"/>
        </w:rPr>
      </w:pPr>
      <w:r>
        <w:rPr>
          <w:rFonts w:ascii="Helvetica" w:hAnsi="Helvetica" w:cs="Helvetica"/>
          <w:color w:val="000000"/>
          <w:sz w:val="20"/>
          <w:szCs w:val="20"/>
        </w:rPr>
        <w:t>Time: Feb 17, 2021 06:00 PM Eastern Time (US and Canada)</w:t>
      </w:r>
    </w:p>
    <w:p w14:paraId="4106E1DB" w14:textId="77777777" w:rsidR="00235DBA" w:rsidRDefault="00235DBA" w:rsidP="00235DBA">
      <w:pPr>
        <w:rPr>
          <w:rFonts w:ascii="Helvetica" w:hAnsi="Helvetica" w:cs="Helvetica"/>
          <w:color w:val="000000"/>
          <w:sz w:val="20"/>
          <w:szCs w:val="20"/>
        </w:rPr>
      </w:pPr>
      <w:r>
        <w:rPr>
          <w:rFonts w:ascii="Helvetica" w:hAnsi="Helvetica" w:cs="Helvetica"/>
          <w:color w:val="000000"/>
          <w:sz w:val="20"/>
          <w:szCs w:val="20"/>
        </w:rPr>
        <w:t> </w:t>
      </w:r>
    </w:p>
    <w:p w14:paraId="401366D3" w14:textId="77777777" w:rsidR="00235DBA" w:rsidRDefault="00235DBA" w:rsidP="00235DBA">
      <w:pPr>
        <w:rPr>
          <w:rFonts w:ascii="Helvetica" w:hAnsi="Helvetica" w:cs="Helvetica"/>
          <w:color w:val="000000"/>
          <w:sz w:val="20"/>
          <w:szCs w:val="20"/>
        </w:rPr>
      </w:pPr>
      <w:r>
        <w:rPr>
          <w:rFonts w:ascii="Helvetica" w:hAnsi="Helvetica" w:cs="Helvetica"/>
          <w:color w:val="000000"/>
          <w:sz w:val="20"/>
          <w:szCs w:val="20"/>
        </w:rPr>
        <w:t>Join Zoom Meeting</w:t>
      </w:r>
    </w:p>
    <w:p w14:paraId="435C8571" w14:textId="77777777" w:rsidR="00235DBA" w:rsidRDefault="00235DBA" w:rsidP="00235DBA">
      <w:pPr>
        <w:rPr>
          <w:rFonts w:ascii="Helvetica" w:hAnsi="Helvetica" w:cs="Helvetica"/>
          <w:color w:val="000000"/>
          <w:sz w:val="20"/>
          <w:szCs w:val="20"/>
        </w:rPr>
      </w:pPr>
      <w:hyperlink r:id="rId8" w:tgtFrame="_blank" w:history="1">
        <w:r>
          <w:rPr>
            <w:rStyle w:val="Hyperlink"/>
            <w:rFonts w:ascii="Helvetica" w:hAnsi="Helvetica" w:cs="Helvetica"/>
            <w:sz w:val="20"/>
            <w:szCs w:val="20"/>
          </w:rPr>
          <w:t>https://us02web.zoom.us/j/88398488800?pwd=UHhVbE9OQUhZSWdnK2g4c0U5eEpNZz09</w:t>
        </w:r>
      </w:hyperlink>
    </w:p>
    <w:p w14:paraId="4F782341" w14:textId="77777777" w:rsidR="00235DBA" w:rsidRDefault="00235DBA" w:rsidP="00235DBA">
      <w:pPr>
        <w:rPr>
          <w:rFonts w:ascii="Helvetica" w:hAnsi="Helvetica" w:cs="Helvetica"/>
          <w:color w:val="000000"/>
          <w:sz w:val="20"/>
          <w:szCs w:val="20"/>
        </w:rPr>
      </w:pPr>
      <w:r>
        <w:rPr>
          <w:rFonts w:ascii="Helvetica" w:hAnsi="Helvetica" w:cs="Helvetica"/>
          <w:color w:val="000000"/>
          <w:sz w:val="20"/>
          <w:szCs w:val="20"/>
        </w:rPr>
        <w:t> </w:t>
      </w:r>
    </w:p>
    <w:p w14:paraId="4EED6155" w14:textId="77777777" w:rsidR="00235DBA" w:rsidRDefault="00235DBA" w:rsidP="00235DBA">
      <w:pPr>
        <w:rPr>
          <w:rFonts w:ascii="Helvetica" w:hAnsi="Helvetica" w:cs="Helvetica"/>
          <w:color w:val="000000"/>
          <w:sz w:val="20"/>
          <w:szCs w:val="20"/>
        </w:rPr>
      </w:pPr>
      <w:r>
        <w:rPr>
          <w:rFonts w:ascii="Helvetica" w:hAnsi="Helvetica" w:cs="Helvetica"/>
          <w:color w:val="000000"/>
          <w:sz w:val="20"/>
          <w:szCs w:val="20"/>
        </w:rPr>
        <w:t>Meeting ID: 883 9848 8800</w:t>
      </w:r>
    </w:p>
    <w:p w14:paraId="03BBE93A" w14:textId="77777777" w:rsidR="00235DBA" w:rsidRDefault="00235DBA" w:rsidP="00235DBA">
      <w:pPr>
        <w:rPr>
          <w:rFonts w:ascii="Helvetica" w:hAnsi="Helvetica" w:cs="Helvetica"/>
          <w:color w:val="000000"/>
          <w:sz w:val="20"/>
          <w:szCs w:val="20"/>
        </w:rPr>
      </w:pPr>
      <w:r>
        <w:rPr>
          <w:rFonts w:ascii="Helvetica" w:hAnsi="Helvetica" w:cs="Helvetica"/>
          <w:color w:val="000000"/>
          <w:sz w:val="20"/>
          <w:szCs w:val="20"/>
        </w:rPr>
        <w:t>Passcode: EXev1g</w:t>
      </w:r>
    </w:p>
    <w:p w14:paraId="5AEF0666" w14:textId="77777777" w:rsidR="00D67DD6" w:rsidRDefault="00D67DD6" w:rsidP="00235DBA">
      <w:pPr>
        <w:rPr>
          <w:rFonts w:ascii="Helvetica" w:hAnsi="Helvetica" w:cs="Helvetica"/>
          <w:color w:val="000000"/>
          <w:sz w:val="20"/>
          <w:szCs w:val="20"/>
        </w:rPr>
      </w:pPr>
    </w:p>
    <w:p w14:paraId="1ED556F7" w14:textId="77777777" w:rsidR="00D67DD6" w:rsidRDefault="00D67DD6" w:rsidP="00D67DD6">
      <w:r>
        <w:t xml:space="preserve">Please join the  </w:t>
      </w:r>
      <w:r w:rsidRPr="00D67DD6">
        <w:rPr>
          <w:b/>
        </w:rPr>
        <w:t>Greenhouse Ministry</w:t>
      </w:r>
      <w:r>
        <w:t xml:space="preserve"> on </w:t>
      </w:r>
      <w:r w:rsidRPr="00D67DD6">
        <w:rPr>
          <w:b/>
        </w:rPr>
        <w:t>Wednesday, February 17, 2021, at 7:00 pm</w:t>
      </w:r>
      <w:r>
        <w:t>.</w:t>
      </w:r>
    </w:p>
    <w:p w14:paraId="79760862" w14:textId="77777777" w:rsidR="00D67DD6" w:rsidRPr="00D67DD6" w:rsidRDefault="00D67DD6" w:rsidP="00D67DD6">
      <w:pPr>
        <w:rPr>
          <w:b/>
        </w:rPr>
      </w:pPr>
      <w:r w:rsidRPr="00D67DD6">
        <w:rPr>
          <w:b/>
        </w:rPr>
        <w:t>Keynote Speaker: Chief Aaron Tillman lll, Woodlawn Police Division</w:t>
      </w:r>
    </w:p>
    <w:p w14:paraId="402CA2D2" w14:textId="77777777" w:rsidR="00D67DD6" w:rsidRDefault="00D67DD6" w:rsidP="00D67DD6">
      <w:r w:rsidRPr="00D67DD6">
        <w:rPr>
          <w:b/>
        </w:rPr>
        <w:t>Topic: How to Interact when Confronted with Law Enforcement</w:t>
      </w:r>
      <w:r w:rsidRPr="00D67DD6">
        <w:rPr>
          <w:b/>
        </w:rPr>
        <w:br/>
      </w:r>
      <w:r>
        <w:t>Time: Feb 17, 2021, 07:00 PM Eastern Time (US and Canada)</w:t>
      </w:r>
    </w:p>
    <w:p w14:paraId="0B6F18A6" w14:textId="77777777" w:rsidR="00D67DD6" w:rsidRDefault="00D67DD6" w:rsidP="00D67DD6"/>
    <w:p w14:paraId="40116149" w14:textId="77777777" w:rsidR="00D67DD6" w:rsidRDefault="00D67DD6" w:rsidP="00D67DD6">
      <w:r>
        <w:t>Please feel  free to have questions available for Chief Tillman</w:t>
      </w:r>
    </w:p>
    <w:p w14:paraId="75CE0435" w14:textId="77777777" w:rsidR="00D67DD6" w:rsidRDefault="00D67DD6" w:rsidP="00D67DD6">
      <w:pPr>
        <w:spacing w:after="240"/>
      </w:pPr>
      <w:r>
        <w:t>Join Zoom Meeting</w:t>
      </w:r>
      <w:r>
        <w:br/>
      </w:r>
      <w:hyperlink r:id="rId9" w:history="1">
        <w:r>
          <w:rPr>
            <w:rStyle w:val="Hyperlink"/>
          </w:rPr>
          <w:t>https://us02web.zoom.us/j/2949943166?pwd=VS9MUGNURW9KMjRCUThEYlV6SXlsZz09</w:t>
        </w:r>
      </w:hyperlink>
      <w:r>
        <w:br/>
      </w:r>
      <w:r>
        <w:br/>
        <w:t>Meeting ID: 294 994 3166</w:t>
      </w:r>
      <w:r>
        <w:br/>
        <w:t>Passcode: 370519</w:t>
      </w:r>
    </w:p>
    <w:p w14:paraId="7B846B86" w14:textId="77777777" w:rsidR="00C236E1" w:rsidRDefault="00C236E1" w:rsidP="00D67DD6">
      <w:pPr>
        <w:spacing w:after="240"/>
      </w:pPr>
      <w:r>
        <w:t>Dial-in: 1 (301) 715-8592  or  1 (312) 626-6799</w:t>
      </w:r>
    </w:p>
    <w:p w14:paraId="221DE0B4" w14:textId="77777777" w:rsidR="00FB0C24" w:rsidRPr="00B00359" w:rsidRDefault="00FB0C24" w:rsidP="00FB1560">
      <w:pPr>
        <w:rPr>
          <w:b/>
        </w:rPr>
      </w:pPr>
      <w:r w:rsidRPr="00B00359">
        <w:rPr>
          <w:b/>
        </w:rPr>
        <w:t>Black History Month</w:t>
      </w:r>
    </w:p>
    <w:p w14:paraId="6F4217F4" w14:textId="77777777" w:rsidR="00B00359" w:rsidRPr="00920179" w:rsidRDefault="00B00359" w:rsidP="00B00359">
      <w:pPr>
        <w:rPr>
          <w:color w:val="000000"/>
        </w:rPr>
      </w:pPr>
      <w:r w:rsidRPr="00920179">
        <w:rPr>
          <w:color w:val="000000"/>
        </w:rPr>
        <w:t>February is Black History Month and our Education Mini</w:t>
      </w:r>
      <w:r w:rsidR="00920179" w:rsidRPr="00920179">
        <w:rPr>
          <w:color w:val="000000"/>
        </w:rPr>
        <w:t>s</w:t>
      </w:r>
      <w:r w:rsidRPr="00920179">
        <w:rPr>
          <w:color w:val="000000"/>
        </w:rPr>
        <w:t>try has prepared some Black History facts for us. The theme this year is: “The Black Family: Representation, Identity and Diversity.” We are excited that our brothers and sisters will be sharing their families’ personal stories as we celebrate a “New Day and a New Beginning</w:t>
      </w:r>
      <w:r w:rsidR="00E45AFA">
        <w:rPr>
          <w:color w:val="000000"/>
        </w:rPr>
        <w:t>”</w:t>
      </w:r>
      <w:r w:rsidRPr="00920179">
        <w:rPr>
          <w:color w:val="000000"/>
        </w:rPr>
        <w:t xml:space="preserve"> in American History.</w:t>
      </w:r>
    </w:p>
    <w:p w14:paraId="559DDF2E" w14:textId="77777777" w:rsidR="00B00359" w:rsidRPr="00920179" w:rsidRDefault="00B00359" w:rsidP="00B00359">
      <w:pPr>
        <w:rPr>
          <w:color w:val="000000"/>
        </w:rPr>
      </w:pPr>
    </w:p>
    <w:p w14:paraId="2487C526" w14:textId="77777777" w:rsidR="00B00359" w:rsidRPr="00920179" w:rsidRDefault="00B00359" w:rsidP="00B00359">
      <w:pPr>
        <w:rPr>
          <w:color w:val="000000"/>
        </w:rPr>
      </w:pPr>
      <w:r w:rsidRPr="00920179">
        <w:rPr>
          <w:color w:val="000000"/>
        </w:rPr>
        <w:t>You are cordially invited to join us (Virtually) on Sunday, February 28, 2021 at 6:00 PM to help us celebrate our "Annual Black History Program" as we gather together to Praise God.</w:t>
      </w:r>
    </w:p>
    <w:p w14:paraId="07A309B1" w14:textId="77777777" w:rsidR="00B00359" w:rsidRPr="00920179" w:rsidRDefault="00B00359" w:rsidP="00B00359">
      <w:pPr>
        <w:rPr>
          <w:color w:val="000000"/>
        </w:rPr>
      </w:pPr>
      <w:r w:rsidRPr="00920179">
        <w:rPr>
          <w:color w:val="000000"/>
        </w:rPr>
        <w:t>We would love to have you join us in an evening of Praising the Lord for all He has done, is doing and</w:t>
      </w:r>
      <w:r w:rsidR="00E45AFA">
        <w:rPr>
          <w:color w:val="000000"/>
        </w:rPr>
        <w:t xml:space="preserve"> is</w:t>
      </w:r>
      <w:r w:rsidRPr="00920179">
        <w:rPr>
          <w:color w:val="000000"/>
        </w:rPr>
        <w:t xml:space="preserve"> going to do in the future for Mt Zion Baptist Church. Our worship will be enriched by your attendance!!!</w:t>
      </w:r>
      <w:r w:rsidR="00FA5532">
        <w:rPr>
          <w:color w:val="000000"/>
        </w:rPr>
        <w:t xml:space="preserve">  </w:t>
      </w:r>
      <w:r w:rsidRPr="00920179">
        <w:rPr>
          <w:color w:val="000000"/>
        </w:rPr>
        <w:t>In Christ Jesus,</w:t>
      </w:r>
    </w:p>
    <w:p w14:paraId="14B77856" w14:textId="77777777" w:rsidR="00B00359" w:rsidRDefault="00B00359" w:rsidP="00B00359">
      <w:pPr>
        <w:rPr>
          <w:color w:val="000000"/>
        </w:rPr>
      </w:pPr>
      <w:r w:rsidRPr="00920179">
        <w:rPr>
          <w:color w:val="000000"/>
        </w:rPr>
        <w:t>The Education Ministry</w:t>
      </w:r>
    </w:p>
    <w:p w14:paraId="5D903516" w14:textId="77777777" w:rsidR="00FA5532" w:rsidRDefault="00FA5532" w:rsidP="00FA5532">
      <w:pPr>
        <w:rPr>
          <w:rFonts w:ascii="Comic Sans MS" w:hAnsi="Comic Sans MS"/>
          <w:color w:val="000000"/>
          <w:sz w:val="28"/>
          <w:szCs w:val="28"/>
        </w:rPr>
      </w:pPr>
      <w:r>
        <w:rPr>
          <w:rFonts w:ascii="Comic Sans MS" w:hAnsi="Comic Sans MS"/>
          <w:color w:val="4169E1"/>
          <w:sz w:val="28"/>
          <w:szCs w:val="28"/>
        </w:rPr>
        <w:t>Topic: Monthly Fellowship</w:t>
      </w:r>
    </w:p>
    <w:p w14:paraId="00516F87" w14:textId="77777777" w:rsidR="00FA5532" w:rsidRDefault="00FA5532" w:rsidP="00FA5532">
      <w:pPr>
        <w:rPr>
          <w:rFonts w:ascii="Comic Sans MS" w:hAnsi="Comic Sans MS"/>
          <w:color w:val="000000"/>
          <w:sz w:val="28"/>
          <w:szCs w:val="28"/>
        </w:rPr>
      </w:pPr>
      <w:r>
        <w:rPr>
          <w:rFonts w:ascii="Comic Sans MS" w:hAnsi="Comic Sans MS"/>
          <w:color w:val="4169E1"/>
          <w:sz w:val="28"/>
          <w:szCs w:val="28"/>
        </w:rPr>
        <w:t>Time: Feb 28, 2021 06:00 PM Eastern Time (US and Canada)</w:t>
      </w:r>
    </w:p>
    <w:p w14:paraId="4F303C0C" w14:textId="77777777" w:rsidR="00FA5532" w:rsidRDefault="00FA5532" w:rsidP="00FA5532">
      <w:pPr>
        <w:rPr>
          <w:rFonts w:ascii="Comic Sans MS" w:hAnsi="Comic Sans MS"/>
          <w:color w:val="000000"/>
          <w:sz w:val="28"/>
          <w:szCs w:val="28"/>
        </w:rPr>
      </w:pPr>
      <w:r>
        <w:rPr>
          <w:rFonts w:ascii="Comic Sans MS" w:hAnsi="Comic Sans MS"/>
          <w:color w:val="4169E1"/>
          <w:sz w:val="28"/>
          <w:szCs w:val="28"/>
        </w:rPr>
        <w:t>Join Zoom Meeting</w:t>
      </w:r>
    </w:p>
    <w:p w14:paraId="087C866F" w14:textId="77777777" w:rsidR="00FA5532" w:rsidRDefault="00FA5532" w:rsidP="00FA5532">
      <w:pPr>
        <w:rPr>
          <w:rFonts w:ascii="Comic Sans MS" w:hAnsi="Comic Sans MS"/>
          <w:color w:val="000000"/>
          <w:sz w:val="28"/>
          <w:szCs w:val="28"/>
        </w:rPr>
      </w:pPr>
      <w:hyperlink r:id="rId10" w:history="1">
        <w:r>
          <w:rPr>
            <w:rStyle w:val="Hyperlink"/>
            <w:rFonts w:ascii="Comic Sans MS" w:hAnsi="Comic Sans MS"/>
            <w:sz w:val="28"/>
            <w:szCs w:val="28"/>
          </w:rPr>
          <w:t>https://us02web.zoom.us/j/82675893801?pwd=MFA3V0ZtNnJ2THJPUmFxS09EQ1c2Zz09</w:t>
        </w:r>
      </w:hyperlink>
    </w:p>
    <w:p w14:paraId="2C3E0BAB" w14:textId="77777777" w:rsidR="00FA5532" w:rsidRDefault="00FA5532" w:rsidP="00FA5532">
      <w:pPr>
        <w:rPr>
          <w:rFonts w:ascii="Comic Sans MS" w:hAnsi="Comic Sans MS"/>
          <w:color w:val="000000"/>
          <w:sz w:val="28"/>
          <w:szCs w:val="28"/>
        </w:rPr>
      </w:pPr>
    </w:p>
    <w:p w14:paraId="63527390" w14:textId="77777777" w:rsidR="00FA5532" w:rsidRDefault="00FA5532" w:rsidP="00FA5532">
      <w:pPr>
        <w:rPr>
          <w:rFonts w:ascii="Comic Sans MS" w:hAnsi="Comic Sans MS"/>
          <w:color w:val="000000"/>
          <w:sz w:val="28"/>
          <w:szCs w:val="28"/>
        </w:rPr>
      </w:pPr>
      <w:r>
        <w:rPr>
          <w:rFonts w:ascii="Comic Sans MS" w:hAnsi="Comic Sans MS"/>
          <w:color w:val="4169E1"/>
          <w:sz w:val="28"/>
          <w:szCs w:val="28"/>
        </w:rPr>
        <w:t>Meeting ID: 826 7589 3801</w:t>
      </w:r>
    </w:p>
    <w:p w14:paraId="6D285059" w14:textId="77777777" w:rsidR="00FA5532" w:rsidRDefault="00FA5532" w:rsidP="00FA5532">
      <w:pPr>
        <w:rPr>
          <w:rFonts w:ascii="Comic Sans MS" w:hAnsi="Comic Sans MS"/>
          <w:color w:val="000000"/>
          <w:sz w:val="28"/>
          <w:szCs w:val="28"/>
        </w:rPr>
      </w:pPr>
      <w:r>
        <w:rPr>
          <w:rFonts w:ascii="Comic Sans MS" w:hAnsi="Comic Sans MS"/>
          <w:color w:val="4169E1"/>
          <w:sz w:val="28"/>
          <w:szCs w:val="28"/>
        </w:rPr>
        <w:t>Passcode: 044910</w:t>
      </w:r>
    </w:p>
    <w:p w14:paraId="3E9F5BE5" w14:textId="77777777" w:rsidR="00FA5532" w:rsidRPr="00920179" w:rsidRDefault="00FA5532" w:rsidP="00B00359">
      <w:pPr>
        <w:rPr>
          <w:color w:val="000000"/>
        </w:rPr>
      </w:pPr>
    </w:p>
    <w:p w14:paraId="029539E2" w14:textId="77777777" w:rsidR="002369C6" w:rsidRDefault="002369C6" w:rsidP="002369C6">
      <w:pPr>
        <w:spacing w:line="360" w:lineRule="atLeast"/>
        <w:textAlignment w:val="baseline"/>
        <w:rPr>
          <w:color w:val="555555"/>
          <w:sz w:val="23"/>
          <w:szCs w:val="23"/>
        </w:rPr>
      </w:pPr>
      <w:r w:rsidRPr="002369C6">
        <w:t>PBS</w:t>
      </w:r>
      <w:r>
        <w:t xml:space="preserve"> has a documentary special that will air on February 16 &amp;17 at 9:00 p.m. </w:t>
      </w:r>
      <w:r>
        <w:rPr>
          <w:color w:val="555555"/>
          <w:sz w:val="23"/>
          <w:szCs w:val="23"/>
        </w:rPr>
        <w:t xml:space="preserve"> </w:t>
      </w:r>
      <w:r>
        <w:rPr>
          <w:rStyle w:val="Strong"/>
          <w:color w:val="555555"/>
          <w:sz w:val="23"/>
          <w:szCs w:val="23"/>
        </w:rPr>
        <w:t>THE BLACK CHURCH: THIS IS OUR STORY. THIS IS OUR SONG</w:t>
      </w:r>
      <w:r>
        <w:rPr>
          <w:color w:val="555555"/>
          <w:sz w:val="23"/>
          <w:szCs w:val="23"/>
        </w:rPr>
        <w:t>. Rev. Dr. Otis Moss, Jr. and Rev. Dr. Otis Moss, III will be participating.</w:t>
      </w:r>
    </w:p>
    <w:p w14:paraId="31DA56D7" w14:textId="77777777" w:rsidR="002369C6" w:rsidRPr="002369C6" w:rsidRDefault="002369C6" w:rsidP="00D3233F"/>
    <w:tbl>
      <w:tblPr>
        <w:tblW w:w="9600" w:type="dxa"/>
        <w:jc w:val="center"/>
        <w:tblCellMar>
          <w:left w:w="0" w:type="dxa"/>
          <w:right w:w="0" w:type="dxa"/>
        </w:tblCellMar>
        <w:tblLook w:val="04A0" w:firstRow="1" w:lastRow="0" w:firstColumn="1" w:lastColumn="0" w:noHBand="0" w:noVBand="1"/>
      </w:tblPr>
      <w:tblGrid>
        <w:gridCol w:w="9600"/>
      </w:tblGrid>
      <w:tr w:rsidR="002369C6" w14:paraId="091AE0ED" w14:textId="77777777" w:rsidTr="002369C6">
        <w:trPr>
          <w:jc w:val="center"/>
        </w:trPr>
        <w:tc>
          <w:tcPr>
            <w:tcW w:w="0" w:type="auto"/>
            <w:tcMar>
              <w:top w:w="300" w:type="dxa"/>
              <w:left w:w="0" w:type="dxa"/>
              <w:bottom w:w="0" w:type="dxa"/>
              <w:right w:w="0" w:type="dxa"/>
            </w:tcMar>
            <w:vAlign w:val="center"/>
          </w:tcPr>
          <w:tbl>
            <w:tblPr>
              <w:tblW w:w="0" w:type="auto"/>
              <w:jc w:val="center"/>
              <w:tblLook w:val="04A0" w:firstRow="1" w:lastRow="0" w:firstColumn="1" w:lastColumn="0" w:noHBand="0" w:noVBand="1"/>
            </w:tblPr>
            <w:tblGrid>
              <w:gridCol w:w="36"/>
            </w:tblGrid>
            <w:tr w:rsidR="002369C6" w14:paraId="266D145B" w14:textId="77777777">
              <w:trPr>
                <w:jc w:val="center"/>
              </w:trPr>
              <w:tc>
                <w:tcPr>
                  <w:tcW w:w="0" w:type="auto"/>
                  <w:tcMar>
                    <w:top w:w="15" w:type="dxa"/>
                    <w:left w:w="15" w:type="dxa"/>
                    <w:bottom w:w="15" w:type="dxa"/>
                    <w:right w:w="15" w:type="dxa"/>
                  </w:tcMar>
                  <w:vAlign w:val="center"/>
                  <w:hideMark/>
                </w:tcPr>
                <w:p w14:paraId="20423161" w14:textId="77777777" w:rsidR="002369C6" w:rsidRDefault="002369C6">
                  <w:pPr>
                    <w:rPr>
                      <w:rFonts w:ascii="Calibri" w:hAnsi="Calibri"/>
                      <w:sz w:val="22"/>
                      <w:szCs w:val="22"/>
                    </w:rPr>
                  </w:pPr>
                </w:p>
              </w:tc>
            </w:tr>
          </w:tbl>
          <w:p w14:paraId="41B2B0CA" w14:textId="77777777" w:rsidR="002369C6" w:rsidRDefault="002369C6">
            <w:pPr>
              <w:jc w:val="center"/>
              <w:rPr>
                <w:vanish/>
              </w:rPr>
            </w:pPr>
          </w:p>
          <w:tbl>
            <w:tblPr>
              <w:tblW w:w="8850" w:type="dxa"/>
              <w:jc w:val="center"/>
              <w:tblCellMar>
                <w:left w:w="0" w:type="dxa"/>
                <w:right w:w="0" w:type="dxa"/>
              </w:tblCellMar>
              <w:tblLook w:val="04A0" w:firstRow="1" w:lastRow="0" w:firstColumn="1" w:lastColumn="0" w:noHBand="0" w:noVBand="1"/>
            </w:tblPr>
            <w:tblGrid>
              <w:gridCol w:w="8850"/>
            </w:tblGrid>
            <w:tr w:rsidR="002369C6" w14:paraId="300EE0F8" w14:textId="77777777">
              <w:trPr>
                <w:jc w:val="center"/>
              </w:trPr>
              <w:tc>
                <w:tcPr>
                  <w:tcW w:w="0" w:type="auto"/>
                  <w:tcMar>
                    <w:top w:w="75" w:type="dxa"/>
                    <w:left w:w="120" w:type="dxa"/>
                    <w:bottom w:w="150" w:type="dxa"/>
                    <w:right w:w="120" w:type="dxa"/>
                  </w:tcMar>
                  <w:vAlign w:val="center"/>
                  <w:hideMark/>
                </w:tcPr>
                <w:p w14:paraId="7F350507" w14:textId="77777777" w:rsidR="002369C6" w:rsidRDefault="002369C6" w:rsidP="001C0271">
                  <w:pPr>
                    <w:rPr>
                      <w:rFonts w:ascii="Helvetica" w:hAnsi="Helvetica" w:cs="Helvetica"/>
                    </w:rPr>
                  </w:pPr>
                </w:p>
              </w:tc>
            </w:tr>
          </w:tbl>
          <w:p w14:paraId="45D954A6" w14:textId="77777777" w:rsidR="002369C6" w:rsidRDefault="002369C6">
            <w:pPr>
              <w:jc w:val="center"/>
              <w:rPr>
                <w:vanish/>
              </w:rPr>
            </w:pPr>
          </w:p>
          <w:tbl>
            <w:tblPr>
              <w:tblW w:w="8850" w:type="dxa"/>
              <w:jc w:val="center"/>
              <w:shd w:val="clear" w:color="auto" w:fill="FFFFFF"/>
              <w:tblCellMar>
                <w:left w:w="0" w:type="dxa"/>
                <w:right w:w="0" w:type="dxa"/>
              </w:tblCellMar>
              <w:tblLook w:val="04A0" w:firstRow="1" w:lastRow="0" w:firstColumn="1" w:lastColumn="0" w:noHBand="0" w:noVBand="1"/>
            </w:tblPr>
            <w:tblGrid>
              <w:gridCol w:w="8850"/>
            </w:tblGrid>
            <w:tr w:rsidR="002369C6" w14:paraId="7446A0AC" w14:textId="77777777">
              <w:trPr>
                <w:jc w:val="center"/>
              </w:trPr>
              <w:tc>
                <w:tcPr>
                  <w:tcW w:w="0" w:type="auto"/>
                  <w:shd w:val="clear" w:color="auto" w:fill="FFFFFF"/>
                  <w:vAlign w:val="center"/>
                </w:tcPr>
                <w:p w14:paraId="3D9133E1" w14:textId="17907B9D" w:rsidR="002369C6" w:rsidRDefault="00934899">
                  <w:r>
                    <w:rPr>
                      <w:noProof/>
                      <w:color w:val="3693CC"/>
                      <w:bdr w:val="none" w:sz="0" w:space="0" w:color="auto" w:frame="1"/>
                    </w:rPr>
                    <w:drawing>
                      <wp:inline distT="0" distB="0" distL="0" distR="0" wp14:anchorId="041C4C37" wp14:editId="7DD60BD2">
                        <wp:extent cx="5619750" cy="3819525"/>
                        <wp:effectExtent l="0" t="0" r="0" b="0"/>
                        <wp:docPr id="1" name="Picture 1" descr="black-church-call3">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church-call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819525"/>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906"/>
                  </w:tblGrid>
                  <w:tr w:rsidR="002369C6" w14:paraId="7AABFDE7" w14:textId="77777777">
                    <w:tc>
                      <w:tcPr>
                        <w:tcW w:w="0" w:type="auto"/>
                        <w:shd w:val="clear" w:color="auto" w:fill="FFFFFF"/>
                        <w:tcMar>
                          <w:top w:w="0" w:type="dxa"/>
                          <w:left w:w="450" w:type="dxa"/>
                          <w:bottom w:w="0" w:type="dxa"/>
                          <w:right w:w="450" w:type="dxa"/>
                        </w:tcMar>
                        <w:vAlign w:val="center"/>
                        <w:hideMark/>
                      </w:tcPr>
                      <w:p w14:paraId="068014D6" w14:textId="77777777" w:rsidR="002369C6" w:rsidRDefault="002369C6">
                        <w:pPr>
                          <w:spacing w:line="450" w:lineRule="atLeast"/>
                        </w:pPr>
                      </w:p>
                    </w:tc>
                  </w:tr>
                </w:tbl>
                <w:p w14:paraId="33386E8B" w14:textId="77777777" w:rsidR="002369C6" w:rsidRDefault="002369C6">
                  <w:pPr>
                    <w:rPr>
                      <w:vanish/>
                    </w:rPr>
                  </w:pP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906"/>
                  </w:tblGrid>
                  <w:tr w:rsidR="002369C6" w14:paraId="69E4BAF2" w14:textId="77777777">
                    <w:tc>
                      <w:tcPr>
                        <w:tcW w:w="0" w:type="auto"/>
                        <w:shd w:val="clear" w:color="auto" w:fill="FFFFFF"/>
                        <w:tcMar>
                          <w:top w:w="450" w:type="dxa"/>
                          <w:left w:w="450" w:type="dxa"/>
                          <w:bottom w:w="0" w:type="dxa"/>
                          <w:right w:w="450" w:type="dxa"/>
                        </w:tcMar>
                        <w:vAlign w:val="center"/>
                        <w:hideMark/>
                      </w:tcPr>
                      <w:p w14:paraId="16F5AC6E" w14:textId="77777777" w:rsidR="002369C6" w:rsidRDefault="002369C6">
                        <w:pPr>
                          <w:rPr>
                            <w:rFonts w:ascii="Calibri" w:hAnsi="Calibri"/>
                            <w:sz w:val="22"/>
                            <w:szCs w:val="22"/>
                          </w:rPr>
                        </w:pPr>
                      </w:p>
                    </w:tc>
                  </w:tr>
                </w:tbl>
                <w:tbl>
                  <w:tblPr>
                    <w:tblW w:w="0" w:type="auto"/>
                    <w:shd w:val="clear" w:color="auto" w:fill="FFFFFF"/>
                    <w:tblCellMar>
                      <w:left w:w="0" w:type="dxa"/>
                      <w:right w:w="0" w:type="dxa"/>
                    </w:tblCellMar>
                    <w:tblLook w:val="04A0" w:firstRow="1" w:lastRow="0" w:firstColumn="1" w:lastColumn="0" w:noHBand="0" w:noVBand="1"/>
                  </w:tblPr>
                  <w:tblGrid>
                    <w:gridCol w:w="360"/>
                  </w:tblGrid>
                  <w:tr w:rsidR="002369C6" w14:paraId="1070772F" w14:textId="77777777">
                    <w:tc>
                      <w:tcPr>
                        <w:tcW w:w="0" w:type="auto"/>
                        <w:shd w:val="clear" w:color="auto" w:fill="FFFFFF"/>
                        <w:tcMar>
                          <w:top w:w="0" w:type="dxa"/>
                          <w:left w:w="150" w:type="dxa"/>
                          <w:bottom w:w="0" w:type="dxa"/>
                          <w:right w:w="150" w:type="dxa"/>
                        </w:tcMar>
                        <w:vAlign w:val="center"/>
                        <w:hideMark/>
                      </w:tcPr>
                      <w:p w14:paraId="06E4BE98" w14:textId="77777777" w:rsidR="002369C6" w:rsidRDefault="002369C6">
                        <w:pPr>
                          <w:spacing w:line="150" w:lineRule="atLeast"/>
                        </w:pPr>
                        <w:r>
                          <w:t xml:space="preserve">  </w:t>
                        </w:r>
                      </w:p>
                    </w:tc>
                  </w:tr>
                </w:tbl>
                <w:p w14:paraId="4598EEC3" w14:textId="77777777" w:rsidR="002369C6" w:rsidRDefault="002369C6">
                  <w:pPr>
                    <w:rPr>
                      <w:vanish/>
                    </w:rPr>
                  </w:pPr>
                </w:p>
                <w:tbl>
                  <w:tblPr>
                    <w:tblW w:w="8850" w:type="dxa"/>
                    <w:jc w:val="center"/>
                    <w:shd w:val="clear" w:color="auto" w:fill="FFFFFF"/>
                    <w:tblCellMar>
                      <w:left w:w="0" w:type="dxa"/>
                      <w:right w:w="0" w:type="dxa"/>
                    </w:tblCellMar>
                    <w:tblLook w:val="04A0" w:firstRow="1" w:lastRow="0" w:firstColumn="1" w:lastColumn="0" w:noHBand="0" w:noVBand="1"/>
                  </w:tblPr>
                  <w:tblGrid>
                    <w:gridCol w:w="8850"/>
                  </w:tblGrid>
                  <w:tr w:rsidR="002369C6" w14:paraId="54C50553" w14:textId="77777777">
                    <w:trPr>
                      <w:jc w:val="center"/>
                    </w:trPr>
                    <w:tc>
                      <w:tcPr>
                        <w:tcW w:w="5000" w:type="pct"/>
                        <w:shd w:val="clear" w:color="auto" w:fill="EBF2FF"/>
                        <w:tcMar>
                          <w:top w:w="225" w:type="dxa"/>
                          <w:left w:w="450" w:type="dxa"/>
                          <w:bottom w:w="225" w:type="dxa"/>
                          <w:right w:w="450" w:type="dxa"/>
                        </w:tcMar>
                        <w:vAlign w:val="center"/>
                        <w:hideMark/>
                      </w:tcPr>
                      <w:p w14:paraId="170C7A85" w14:textId="77777777" w:rsidR="002369C6" w:rsidRDefault="002369C6">
                        <w:pPr>
                          <w:rPr>
                            <w:color w:val="999999"/>
                            <w:sz w:val="20"/>
                            <w:szCs w:val="20"/>
                          </w:rPr>
                        </w:pPr>
                      </w:p>
                    </w:tc>
                  </w:tr>
                </w:tbl>
                <w:p w14:paraId="256A2628" w14:textId="77777777" w:rsidR="002369C6" w:rsidRDefault="002369C6">
                  <w:pPr>
                    <w:jc w:val="center"/>
                    <w:rPr>
                      <w:rFonts w:ascii="Calibri" w:hAnsi="Calibri"/>
                      <w:sz w:val="22"/>
                      <w:szCs w:val="22"/>
                    </w:rPr>
                  </w:pPr>
                </w:p>
              </w:tc>
            </w:tr>
          </w:tbl>
          <w:p w14:paraId="548EE603" w14:textId="77777777" w:rsidR="002369C6" w:rsidRDefault="002369C6">
            <w:pPr>
              <w:jc w:val="center"/>
              <w:rPr>
                <w:rFonts w:ascii="Calibri" w:hAnsi="Calibri"/>
                <w:sz w:val="22"/>
                <w:szCs w:val="22"/>
              </w:rPr>
            </w:pPr>
          </w:p>
        </w:tc>
      </w:tr>
    </w:tbl>
    <w:p w14:paraId="6733A3C9" w14:textId="77777777" w:rsidR="00D3233F" w:rsidRDefault="00D3233F" w:rsidP="00D3233F">
      <w:pPr>
        <w:rPr>
          <w:b/>
        </w:rPr>
      </w:pPr>
      <w:r w:rsidRPr="00787842">
        <w:rPr>
          <w:b/>
        </w:rPr>
        <w:lastRenderedPageBreak/>
        <w:t>Home going Service</w:t>
      </w:r>
    </w:p>
    <w:p w14:paraId="431F3EFF" w14:textId="77777777" w:rsidR="00254AC0" w:rsidRPr="00254AC0" w:rsidRDefault="00254AC0" w:rsidP="00D3233F">
      <w:r w:rsidRPr="00254AC0">
        <w:t>Please</w:t>
      </w:r>
      <w:r>
        <w:t xml:space="preserve"> keep </w:t>
      </w:r>
      <w:r w:rsidR="00BC5B51">
        <w:t>the family of Sister Courtney Braswell (daughter of the late Sister Jean Green) lifted in prayer as they prepare for her home going service which will be as follows:</w:t>
      </w:r>
    </w:p>
    <w:p w14:paraId="20C08279" w14:textId="77777777" w:rsidR="00FB0C24" w:rsidRDefault="00FB0C24" w:rsidP="00D3233F">
      <w:pPr>
        <w:pStyle w:val="NoSpacing"/>
        <w:rPr>
          <w:rFonts w:ascii="Times New Roman" w:hAnsi="Times New Roman"/>
          <w:sz w:val="24"/>
          <w:szCs w:val="24"/>
        </w:rPr>
      </w:pPr>
    </w:p>
    <w:p w14:paraId="145A1A86" w14:textId="77777777" w:rsidR="00D3233F" w:rsidRPr="009A2470" w:rsidRDefault="00D3233F" w:rsidP="00D3233F">
      <w:r w:rsidRPr="005E2614">
        <w:rPr>
          <w:b/>
        </w:rPr>
        <w:t>Visitation:</w:t>
      </w:r>
      <w:r>
        <w:t xml:space="preserve"> </w:t>
      </w:r>
      <w:r w:rsidR="00BC5B51">
        <w:t xml:space="preserve"> Saturday, February 13</w:t>
      </w:r>
      <w:r w:rsidR="00FB0C24">
        <w:t>, 2021 at 10:00a.m.</w:t>
      </w:r>
    </w:p>
    <w:p w14:paraId="5FB853DB" w14:textId="77777777" w:rsidR="00D3233F" w:rsidRPr="009A2470" w:rsidRDefault="00D3233F" w:rsidP="00D3233F">
      <w:r w:rsidRPr="005E2614">
        <w:rPr>
          <w:b/>
        </w:rPr>
        <w:t>Home going</w:t>
      </w:r>
      <w:r>
        <w:t>:</w:t>
      </w:r>
      <w:r w:rsidRPr="009A2470">
        <w:t xml:space="preserve"> Saturday, </w:t>
      </w:r>
      <w:r w:rsidR="00BC5B51">
        <w:t>February 13</w:t>
      </w:r>
      <w:r w:rsidR="00FB0C24">
        <w:t>, 2021 at 11:00 a.m.</w:t>
      </w:r>
    </w:p>
    <w:p w14:paraId="3D75D5D8" w14:textId="77777777" w:rsidR="00D3233F" w:rsidRDefault="00FB0C24" w:rsidP="00D3233F">
      <w:r>
        <w:t>Thompson Hall Jordan Funeral Home</w:t>
      </w:r>
    </w:p>
    <w:p w14:paraId="6C999EC6" w14:textId="77777777" w:rsidR="00FB0C24" w:rsidRDefault="00FB0C24" w:rsidP="00D3233F">
      <w:r>
        <w:t>11400 Winton Rd.</w:t>
      </w:r>
    </w:p>
    <w:p w14:paraId="5C6D13EE" w14:textId="77777777" w:rsidR="00FB0C24" w:rsidRDefault="00FB0C24" w:rsidP="00D3233F">
      <w:r>
        <w:t>Cincinnati, OH 45240</w:t>
      </w:r>
    </w:p>
    <w:p w14:paraId="5FA270FE" w14:textId="77777777" w:rsidR="00BC5B51" w:rsidRDefault="00BC5B51" w:rsidP="00FB0C24"/>
    <w:p w14:paraId="75D5B0D0" w14:textId="77777777" w:rsidR="00BC5B51" w:rsidRDefault="00BC5B51" w:rsidP="00FB0C24">
      <w:r>
        <w:t>Expressions of sympathy can be sent to:</w:t>
      </w:r>
    </w:p>
    <w:p w14:paraId="21ED1506" w14:textId="77777777" w:rsidR="00BC5B51" w:rsidRDefault="00BC5B51" w:rsidP="00FB0C24">
      <w:r>
        <w:tab/>
      </w:r>
      <w:r>
        <w:tab/>
        <w:t>Sister Judith Williams</w:t>
      </w:r>
    </w:p>
    <w:p w14:paraId="1F4C4B97" w14:textId="77777777" w:rsidR="00BC5B51" w:rsidRDefault="00BC5B51" w:rsidP="00FB0C24">
      <w:r>
        <w:tab/>
      </w:r>
      <w:r>
        <w:tab/>
        <w:t>2002 W. Galbraith Rd.</w:t>
      </w:r>
    </w:p>
    <w:p w14:paraId="4CFCB37A" w14:textId="77777777" w:rsidR="00E00931" w:rsidRDefault="00BC5B51" w:rsidP="00FB0C24">
      <w:r>
        <w:tab/>
      </w:r>
      <w:r>
        <w:tab/>
        <w:t>Cincinnati, OH  45239</w:t>
      </w:r>
      <w:r w:rsidR="00FB0C24">
        <w:t xml:space="preserve"> </w:t>
      </w:r>
    </w:p>
    <w:p w14:paraId="157E1E13" w14:textId="77777777" w:rsidR="00235DBA" w:rsidRDefault="00235DBA" w:rsidP="00FB0C24"/>
    <w:p w14:paraId="22546EB5" w14:textId="77777777" w:rsidR="00235DBA" w:rsidRDefault="00BC5B51" w:rsidP="00FB0C24">
      <w:r>
        <w:t>Please keep Sister Margaret Scott</w:t>
      </w:r>
      <w:r w:rsidR="002954BB">
        <w:t xml:space="preserve"> and family</w:t>
      </w:r>
      <w:r w:rsidR="00235DBA">
        <w:t xml:space="preserve"> lifted in prayer as </w:t>
      </w:r>
      <w:r w:rsidR="004035DA">
        <w:t>t</w:t>
      </w:r>
      <w:r w:rsidR="00235DBA">
        <w:t>he</w:t>
      </w:r>
      <w:r w:rsidR="004035DA">
        <w:t>y</w:t>
      </w:r>
      <w:r w:rsidR="00235DBA">
        <w:t xml:space="preserve"> prep</w:t>
      </w:r>
      <w:r w:rsidR="004035DA">
        <w:t>are</w:t>
      </w:r>
      <w:r w:rsidR="005A1263">
        <w:t xml:space="preserve"> for the home going </w:t>
      </w:r>
      <w:r w:rsidR="00235DBA">
        <w:t>of</w:t>
      </w:r>
      <w:r w:rsidR="004035DA">
        <w:t xml:space="preserve"> her nephew, Brother Omar Pleasont.</w:t>
      </w:r>
      <w:r w:rsidR="002954BB">
        <w:t xml:space="preserve"> Th</w:t>
      </w:r>
      <w:r w:rsidR="00156C47">
        <w:t>e home going service will be:</w:t>
      </w:r>
    </w:p>
    <w:p w14:paraId="1C27EB40" w14:textId="77777777" w:rsidR="002954BB" w:rsidRPr="002954BB" w:rsidRDefault="004035DA" w:rsidP="002954BB">
      <w:pPr>
        <w:rPr>
          <w:b/>
        </w:rPr>
      </w:pPr>
      <w:r>
        <w:rPr>
          <w:b/>
        </w:rPr>
        <w:t>Saturday, Feb 13</w:t>
      </w:r>
      <w:r w:rsidR="002954BB" w:rsidRPr="002954BB">
        <w:rPr>
          <w:b/>
        </w:rPr>
        <w:t>, 2021</w:t>
      </w:r>
    </w:p>
    <w:p w14:paraId="4278B364" w14:textId="77777777" w:rsidR="002954BB" w:rsidRPr="002954BB" w:rsidRDefault="002954BB" w:rsidP="002954BB">
      <w:pPr>
        <w:rPr>
          <w:b/>
        </w:rPr>
      </w:pPr>
      <w:r w:rsidRPr="002954BB">
        <w:rPr>
          <w:b/>
        </w:rPr>
        <w:t>Visitation:  1 p.m.</w:t>
      </w:r>
      <w:r w:rsidR="004035DA">
        <w:rPr>
          <w:b/>
        </w:rPr>
        <w:t xml:space="preserve"> (CST)</w:t>
      </w:r>
    </w:p>
    <w:p w14:paraId="2B86E590" w14:textId="77777777" w:rsidR="002954BB" w:rsidRPr="002954BB" w:rsidRDefault="004035DA" w:rsidP="002954BB">
      <w:pPr>
        <w:rPr>
          <w:b/>
        </w:rPr>
      </w:pPr>
      <w:r>
        <w:rPr>
          <w:b/>
        </w:rPr>
        <w:t>Service:   Private</w:t>
      </w:r>
    </w:p>
    <w:p w14:paraId="71217DCE" w14:textId="77777777" w:rsidR="002954BB" w:rsidRDefault="004035DA" w:rsidP="004035DA">
      <w:r>
        <w:t>The Upper Room Ministries</w:t>
      </w:r>
    </w:p>
    <w:p w14:paraId="2CE44664" w14:textId="77777777" w:rsidR="004035DA" w:rsidRDefault="004035DA" w:rsidP="004035DA">
      <w:r>
        <w:t>17601 Wentworth Ave.</w:t>
      </w:r>
    </w:p>
    <w:p w14:paraId="4C6D3C39" w14:textId="77777777" w:rsidR="002954BB" w:rsidRDefault="004035DA" w:rsidP="002954BB">
      <w:r>
        <w:t>Lansing, IL 60438</w:t>
      </w:r>
    </w:p>
    <w:p w14:paraId="15AC4501" w14:textId="77777777" w:rsidR="004035DA" w:rsidRDefault="004035DA" w:rsidP="002954BB"/>
    <w:p w14:paraId="0CDFF93B" w14:textId="77777777" w:rsidR="002954BB" w:rsidRDefault="002954BB" w:rsidP="002954BB">
      <w:r>
        <w:t xml:space="preserve">Expressions of sympathy can be sent to </w:t>
      </w:r>
      <w:r w:rsidR="004035DA">
        <w:t>Sister Margaret Scott</w:t>
      </w:r>
      <w:r>
        <w:t xml:space="preserve"> at the following address:</w:t>
      </w:r>
    </w:p>
    <w:p w14:paraId="0768F2F3" w14:textId="77777777" w:rsidR="002954BB" w:rsidRDefault="002954BB" w:rsidP="002954BB"/>
    <w:p w14:paraId="603D15B0" w14:textId="77777777" w:rsidR="002954BB" w:rsidRDefault="004035DA" w:rsidP="002954BB">
      <w:r>
        <w:t>Sister Margaret Scott</w:t>
      </w:r>
    </w:p>
    <w:p w14:paraId="2275F0BC" w14:textId="77777777" w:rsidR="002954BB" w:rsidRDefault="004035DA" w:rsidP="002954BB">
      <w:r>
        <w:t>11385 Oakstand Dr.</w:t>
      </w:r>
    </w:p>
    <w:p w14:paraId="21A11013" w14:textId="77777777" w:rsidR="002954BB" w:rsidRDefault="004035DA" w:rsidP="002954BB">
      <w:r>
        <w:t>Cincinnati, OH 45240</w:t>
      </w:r>
    </w:p>
    <w:p w14:paraId="3AF27016" w14:textId="77777777" w:rsidR="003159D9" w:rsidRDefault="003159D9" w:rsidP="00936392">
      <w:pPr>
        <w:rPr>
          <w:rFonts w:eastAsia="Calibri"/>
        </w:rPr>
      </w:pPr>
    </w:p>
    <w:p w14:paraId="01C2C4E7" w14:textId="77777777" w:rsidR="003159D9" w:rsidRPr="00EE5034" w:rsidRDefault="003159D9" w:rsidP="00936392">
      <w:pPr>
        <w:rPr>
          <w:rFonts w:eastAsia="Calibri"/>
          <w:b/>
        </w:rPr>
      </w:pPr>
      <w:r w:rsidRPr="00EE5034">
        <w:rPr>
          <w:rFonts w:eastAsia="Calibri"/>
          <w:b/>
        </w:rPr>
        <w:t>Thank You</w:t>
      </w:r>
    </w:p>
    <w:p w14:paraId="28087B48" w14:textId="77777777" w:rsidR="00150747" w:rsidRPr="008325F2" w:rsidRDefault="00150747" w:rsidP="00150747">
      <w:pPr>
        <w:rPr>
          <w:color w:val="000000"/>
        </w:rPr>
      </w:pPr>
      <w:r w:rsidRPr="008325F2">
        <w:rPr>
          <w:color w:val="000000"/>
        </w:rPr>
        <w:t xml:space="preserve">We want to express our grateful and sincere thanks to Rev. Pat Stone and the Mt. Zion  </w:t>
      </w:r>
    </w:p>
    <w:p w14:paraId="686E36D3" w14:textId="77777777" w:rsidR="00150747" w:rsidRPr="008325F2" w:rsidRDefault="00150747" w:rsidP="00150747">
      <w:pPr>
        <w:rPr>
          <w:color w:val="000000"/>
        </w:rPr>
      </w:pPr>
      <w:r w:rsidRPr="008325F2">
        <w:rPr>
          <w:color w:val="000000"/>
        </w:rPr>
        <w:t>Family for your thoughtful and kind calls, emails, prayers, and cards! They bring comfort and encouragement while we are yet feeling the loss of our Uncle James Hall. May God bless each one who reached out to us with love. </w:t>
      </w:r>
    </w:p>
    <w:p w14:paraId="673A19F0" w14:textId="77777777" w:rsidR="00150747" w:rsidRDefault="00150747" w:rsidP="00150747">
      <w:pPr>
        <w:rPr>
          <w:bCs/>
          <w:color w:val="000000"/>
        </w:rPr>
      </w:pPr>
      <w:r w:rsidRPr="008325F2">
        <w:rPr>
          <w:color w:val="000000"/>
        </w:rPr>
        <w:t>Thank you again,</w:t>
      </w:r>
      <w:r w:rsidRPr="008325F2">
        <w:rPr>
          <w:b/>
          <w:bCs/>
          <w:color w:val="000000"/>
        </w:rPr>
        <w:t> </w:t>
      </w:r>
      <w:r w:rsidRPr="008325F2">
        <w:rPr>
          <w:bCs/>
          <w:color w:val="000000"/>
        </w:rPr>
        <w:t>Evelyn Jackson, Lolly Sanders, and family</w:t>
      </w:r>
    </w:p>
    <w:p w14:paraId="3B01EB7F" w14:textId="77777777" w:rsidR="0011038A" w:rsidRDefault="0011038A" w:rsidP="00150747">
      <w:pPr>
        <w:rPr>
          <w:bCs/>
          <w:color w:val="000000"/>
        </w:rPr>
      </w:pPr>
    </w:p>
    <w:p w14:paraId="53B442C6" w14:textId="77777777" w:rsidR="0011038A" w:rsidRPr="008325F2" w:rsidRDefault="0011038A" w:rsidP="00150747">
      <w:pPr>
        <w:rPr>
          <w:color w:val="000000"/>
        </w:rPr>
      </w:pPr>
      <w:r>
        <w:rPr>
          <w:bCs/>
          <w:color w:val="000000"/>
        </w:rPr>
        <w:t>Mt. Zion Family, Thank you for your prayers &amp; sentiments of love shown me and my family during the passing of my sister. You touched my heart deeply. Sister Lisa Chambers Thacker &amp; family</w:t>
      </w:r>
    </w:p>
    <w:p w14:paraId="45728563" w14:textId="77777777" w:rsidR="00150747" w:rsidRDefault="00150747" w:rsidP="00150747">
      <w:pPr>
        <w:rPr>
          <w:rFonts w:ascii="Arial" w:hAnsi="Arial" w:cs="Arial"/>
          <w:color w:val="000000"/>
          <w:sz w:val="20"/>
          <w:szCs w:val="20"/>
        </w:rPr>
      </w:pPr>
    </w:p>
    <w:p w14:paraId="5574108A" w14:textId="77777777" w:rsidR="00D3233F" w:rsidRDefault="00936392" w:rsidP="00936392">
      <w:r>
        <w:rPr>
          <w:rFonts w:eastAsia="Calibri"/>
        </w:rPr>
        <w:lastRenderedPageBreak/>
        <w:t xml:space="preserve">Did </w:t>
      </w:r>
      <w:r w:rsidR="00D3233F">
        <w:t xml:space="preserve">you know that you can still submit questions to the Official Board and you will receive an answer in the weekly correspondence? </w:t>
      </w:r>
    </w:p>
    <w:p w14:paraId="60AB5559" w14:textId="77777777" w:rsidR="004534A1" w:rsidRDefault="004534A1" w:rsidP="00936392"/>
    <w:p w14:paraId="27F621A8" w14:textId="77777777" w:rsidR="004534A1" w:rsidRDefault="004534A1" w:rsidP="004534A1">
      <w:r>
        <w:t>Thank you for remembering to support your church financially while we are sheltering in place. As a reminder you have the choice to stop by the church on Tuesdays, Wednesdays and Thursdays between the hours of 11:00 a.m. and 4:00 p.m. to drop off your tithes and offerings. You still have the ability to use Givelify and of course your checks are still welcomed and accepted. Place your check (no cash) in a secure envelop and mail to:</w:t>
      </w:r>
    </w:p>
    <w:p w14:paraId="2875FA35" w14:textId="77777777" w:rsidR="004534A1" w:rsidRDefault="004534A1" w:rsidP="004534A1"/>
    <w:p w14:paraId="510C845E" w14:textId="77777777" w:rsidR="004534A1" w:rsidRDefault="004534A1" w:rsidP="004534A1">
      <w:r>
        <w:tab/>
      </w:r>
      <w:r>
        <w:tab/>
        <w:t>Mt. Zion Baptist Church</w:t>
      </w:r>
    </w:p>
    <w:p w14:paraId="683EDE11" w14:textId="77777777" w:rsidR="004534A1" w:rsidRDefault="004534A1" w:rsidP="004534A1">
      <w:r>
        <w:tab/>
      </w:r>
      <w:r>
        <w:tab/>
        <w:t>10180 Woodlawn Blvd.</w:t>
      </w:r>
    </w:p>
    <w:p w14:paraId="4EDA1CCC" w14:textId="77777777" w:rsidR="004534A1" w:rsidRDefault="004534A1" w:rsidP="004534A1">
      <w:r>
        <w:tab/>
      </w:r>
      <w:r>
        <w:tab/>
        <w:t>Woodlawn, OH  45215</w:t>
      </w:r>
    </w:p>
    <w:p w14:paraId="208FAA29" w14:textId="77777777" w:rsidR="004534A1" w:rsidRDefault="004534A1" w:rsidP="00936392"/>
    <w:p w14:paraId="427F9786"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If you are having trouble receiving Church Correspondence, please let us know and we will make every effort to ensure that you receive the correspondence. Also if you know of any member that is not receiving the correspondence, please have them to notify the church. </w:t>
      </w:r>
    </w:p>
    <w:p w14:paraId="33E4C519" w14:textId="77777777" w:rsidR="00D3233F" w:rsidRDefault="00D3233F" w:rsidP="00D3233F"/>
    <w:p w14:paraId="6A6A2C9E" w14:textId="77777777" w:rsidR="00D3233F" w:rsidRDefault="00D3233F" w:rsidP="00D3233F">
      <w:r>
        <w:t xml:space="preserve">Our preacher this Sunday will be our own Rev. </w:t>
      </w:r>
      <w:r w:rsidR="00016A26">
        <w:t>Dr. Albert Bailey.  Please keep Rev. Bailey</w:t>
      </w:r>
      <w:r>
        <w:t xml:space="preserve"> lifted in prayer as he prepares to bring the Word. </w:t>
      </w:r>
    </w:p>
    <w:p w14:paraId="063E8FC1" w14:textId="77777777" w:rsidR="00D3233F" w:rsidRPr="00F30F94" w:rsidRDefault="00D3233F" w:rsidP="00D3233F">
      <w:r>
        <w:tab/>
      </w:r>
      <w:r>
        <w:tab/>
      </w:r>
    </w:p>
    <w:p w14:paraId="291D973C" w14:textId="77777777" w:rsidR="00D3233F" w:rsidRDefault="00D3233F" w:rsidP="00D3233F">
      <w:r>
        <w:t xml:space="preserve">Please continue to pray for those who are sick, shut-in and in nursing homes/care centers. I have </w:t>
      </w:r>
    </w:p>
    <w:p w14:paraId="6F3FB482" w14:textId="77777777" w:rsidR="00D3233F" w:rsidRDefault="00D3233F" w:rsidP="00D3233F">
      <w:r>
        <w:t>attached a list of our sick and shut-in members as well as those that are in the nursing homes. Please remember that you cannot visit the nursing homes during this time. Please pray that all the residents will remain safe.</w:t>
      </w:r>
    </w:p>
    <w:p w14:paraId="79FCC5A6" w14:textId="77777777" w:rsidR="00D3233F" w:rsidRDefault="00D3233F" w:rsidP="00D3233F"/>
    <w:p w14:paraId="71377D31" w14:textId="77777777" w:rsidR="00D3233F" w:rsidRDefault="00D3233F" w:rsidP="00D3233F">
      <w:r>
        <w:t xml:space="preserve">Please join us for the following weekly worship services/Bible Studies: </w:t>
      </w:r>
    </w:p>
    <w:p w14:paraId="78CAC5CC" w14:textId="77777777" w:rsidR="00D3233F" w:rsidRDefault="00D3233F" w:rsidP="00D3233F"/>
    <w:p w14:paraId="16130CD6"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Wednesd</w:t>
      </w:r>
      <w:r>
        <w:rPr>
          <w:rFonts w:ascii="Comic Sans MS" w:hAnsi="Comic Sans MS"/>
          <w:b/>
          <w:color w:val="000000"/>
        </w:rPr>
        <w:t>ay Noon Bible Study (Wednesdays at 12:15 p.m.)</w:t>
      </w:r>
    </w:p>
    <w:p w14:paraId="73E02C9B" w14:textId="77777777"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8508B8">
        <w:rPr>
          <w:rFonts w:ascii="Comic Sans MS" w:hAnsi="Comic Sans MS"/>
          <w:color w:val="000000"/>
        </w:rPr>
        <w:t>Deacon Sanford Kirk</w:t>
      </w:r>
      <w:r>
        <w:rPr>
          <w:rFonts w:ascii="Comic Sans MS" w:hAnsi="Comic Sans MS"/>
          <w:color w:val="000000"/>
        </w:rPr>
        <w:t>s</w:t>
      </w:r>
      <w:r w:rsidRPr="008508B8">
        <w:rPr>
          <w:rFonts w:ascii="Comic Sans MS" w:hAnsi="Comic Sans MS"/>
          <w:color w:val="000000"/>
        </w:rPr>
        <w:t>ey</w:t>
      </w:r>
    </w:p>
    <w:p w14:paraId="7A1C1F5B"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Study Scripture:</w:t>
      </w:r>
      <w:r>
        <w:rPr>
          <w:rFonts w:ascii="Comic Sans MS" w:hAnsi="Comic Sans MS"/>
          <w:color w:val="000000"/>
        </w:rPr>
        <w:t xml:space="preserve">  I Corinthians 13</w:t>
      </w:r>
      <w:r w:rsidR="00C704CB">
        <w:rPr>
          <w:rFonts w:ascii="Comic Sans MS" w:hAnsi="Comic Sans MS"/>
          <w:color w:val="000000"/>
        </w:rPr>
        <w:t xml:space="preserve"> </w:t>
      </w:r>
    </w:p>
    <w:p w14:paraId="23EBD960" w14:textId="77777777" w:rsidR="00D3233F" w:rsidRPr="00740CA4" w:rsidRDefault="00D3233F" w:rsidP="00D3233F">
      <w:pPr>
        <w:shd w:val="clear" w:color="auto" w:fill="FFFFFF"/>
        <w:rPr>
          <w:rFonts w:ascii="Comic Sans MS" w:hAnsi="Comic Sans MS"/>
          <w:color w:val="000000"/>
          <w:sz w:val="28"/>
          <w:szCs w:val="28"/>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14:paraId="29FF0055" w14:textId="77777777" w:rsidR="00D3233F" w:rsidRDefault="00D3233F" w:rsidP="00D3233F">
      <w:pPr>
        <w:shd w:val="clear" w:color="auto" w:fill="FFFFFF"/>
        <w:rPr>
          <w:rFonts w:ascii="Comic Sans MS" w:hAnsi="Comic Sans MS"/>
          <w:color w:val="000000"/>
        </w:rPr>
      </w:pPr>
    </w:p>
    <w:p w14:paraId="36BC8928" w14:textId="77777777"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t xml:space="preserve">Wednesday Evening Prayer </w:t>
      </w:r>
      <w:r>
        <w:rPr>
          <w:rFonts w:ascii="Comic Sans MS" w:hAnsi="Comic Sans MS"/>
          <w:b/>
          <w:color w:val="000000"/>
        </w:rPr>
        <w:t>Time and Bible Study (Wednesdays at 7:15 p.m.)</w:t>
      </w:r>
      <w:r w:rsidRPr="008508B8">
        <w:rPr>
          <w:rFonts w:ascii="Comic Sans MS" w:hAnsi="Comic Sans MS"/>
          <w:b/>
          <w:color w:val="000000"/>
        </w:rPr>
        <w:t xml:space="preserve"> </w:t>
      </w:r>
    </w:p>
    <w:p w14:paraId="79E699EC" w14:textId="77777777" w:rsidR="00D3233F" w:rsidRPr="00291F4B" w:rsidRDefault="00D3233F" w:rsidP="00D3233F">
      <w:pPr>
        <w:shd w:val="clear" w:color="auto" w:fill="FFFFFF"/>
        <w:rPr>
          <w:rFonts w:ascii="Comic Sans MS" w:hAnsi="Comic Sans MS"/>
          <w:b/>
          <w:color w:val="000000"/>
        </w:rPr>
      </w:pPr>
      <w:r>
        <w:rPr>
          <w:rFonts w:ascii="Comic Sans MS" w:hAnsi="Comic Sans MS"/>
          <w:b/>
          <w:color w:val="000000"/>
        </w:rPr>
        <w:t>Teacher: Rev. Dr. Albert Bailey</w:t>
      </w:r>
    </w:p>
    <w:p w14:paraId="1EABDD23" w14:textId="77777777"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tudy Scripture</w:t>
      </w:r>
      <w:r w:rsidRPr="008508B8">
        <w:rPr>
          <w:rFonts w:ascii="Comic Sans MS" w:hAnsi="Comic Sans MS"/>
          <w:b/>
          <w:color w:val="000000"/>
        </w:rPr>
        <w:t>:</w:t>
      </w:r>
      <w:r w:rsidRPr="008508B8">
        <w:rPr>
          <w:rFonts w:ascii="Comic Sans MS" w:hAnsi="Comic Sans MS"/>
          <w:color w:val="000000"/>
        </w:rPr>
        <w:t>  </w:t>
      </w:r>
      <w:r w:rsidRPr="00DA487B">
        <w:rPr>
          <w:rFonts w:ascii="Comic Sans MS" w:hAnsi="Comic Sans MS"/>
          <w:b/>
          <w:color w:val="000000"/>
        </w:rPr>
        <w:t>The Parables</w:t>
      </w:r>
    </w:p>
    <w:p w14:paraId="424F387E" w14:textId="77777777" w:rsidR="00D3233F" w:rsidRDefault="00D3233F" w:rsidP="00D3233F">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14:paraId="74371D20" w14:textId="77777777" w:rsidR="00DA487B" w:rsidRDefault="00DA487B" w:rsidP="00D3233F">
      <w:pPr>
        <w:rPr>
          <w:b/>
          <w:bCs/>
        </w:rPr>
      </w:pPr>
    </w:p>
    <w:p w14:paraId="01654F49" w14:textId="77777777" w:rsidR="00D3233F" w:rsidRPr="00D11E54"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p>
    <w:p w14:paraId="269F6456" w14:textId="77777777" w:rsidR="00D3233F" w:rsidRDefault="00D3233F" w:rsidP="00D3233F">
      <w:pPr>
        <w:shd w:val="clear" w:color="auto" w:fill="FFFFFF"/>
        <w:rPr>
          <w:rFonts w:ascii="Comic Sans MS" w:hAnsi="Comic Sans MS"/>
          <w:color w:val="000000"/>
        </w:rPr>
      </w:pPr>
      <w:r>
        <w:rPr>
          <w:rFonts w:ascii="Comic Sans MS" w:hAnsi="Comic Sans MS"/>
          <w:b/>
          <w:color w:val="000000"/>
        </w:rPr>
        <w:t>Teacher</w:t>
      </w:r>
      <w:r w:rsidRPr="008508B8">
        <w:rPr>
          <w:rFonts w:ascii="Comic Sans MS" w:hAnsi="Comic Sans MS"/>
          <w:b/>
          <w:color w:val="000000"/>
        </w:rPr>
        <w:t>:</w:t>
      </w:r>
      <w:r w:rsidRPr="008508B8">
        <w:rPr>
          <w:rFonts w:ascii="Comic Sans MS" w:hAnsi="Comic Sans MS"/>
          <w:color w:val="000000"/>
        </w:rPr>
        <w:t xml:space="preserve"> </w:t>
      </w:r>
      <w:r>
        <w:rPr>
          <w:rFonts w:ascii="Comic Sans MS" w:hAnsi="Comic Sans MS"/>
          <w:color w:val="000000"/>
        </w:rPr>
        <w:t>Bro. Steve McCullom</w:t>
      </w:r>
    </w:p>
    <w:p w14:paraId="4BD8EF4A" w14:textId="77777777"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t>Study Scripture:</w:t>
      </w:r>
      <w:r>
        <w:rPr>
          <w:rFonts w:ascii="Comic Sans MS" w:hAnsi="Comic Sans MS"/>
          <w:b/>
          <w:color w:val="000000"/>
        </w:rPr>
        <w:t xml:space="preserve"> </w:t>
      </w:r>
      <w:r>
        <w:rPr>
          <w:rFonts w:ascii="Comic Sans MS" w:hAnsi="Comic Sans MS"/>
          <w:color w:val="000000"/>
        </w:rPr>
        <w:t>James 5</w:t>
      </w:r>
    </w:p>
    <w:p w14:paraId="5C60CA20" w14:textId="77777777"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14:paraId="083726DD" w14:textId="77777777" w:rsidR="007D5D84" w:rsidRPr="00F606BA" w:rsidRDefault="007D5D84" w:rsidP="00D3233F">
      <w:pPr>
        <w:shd w:val="clear" w:color="auto" w:fill="FFFFFF"/>
        <w:rPr>
          <w:rFonts w:ascii="Comic Sans MS" w:hAnsi="Comic Sans MS"/>
          <w:color w:val="0000FF"/>
        </w:rPr>
      </w:pPr>
    </w:p>
    <w:p w14:paraId="46DA9BB7"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A7583C">
        <w:rPr>
          <w:rFonts w:ascii="Comic Sans MS" w:hAnsi="Comic Sans MS"/>
          <w:b/>
          <w:color w:val="000000"/>
        </w:rPr>
        <w:t>unday School (Sunday, February 14</w:t>
      </w:r>
      <w:r>
        <w:rPr>
          <w:rFonts w:ascii="Comic Sans MS" w:hAnsi="Comic Sans MS"/>
          <w:b/>
          <w:color w:val="000000"/>
        </w:rPr>
        <w:t>, 2021 at 9:15 a.m.)</w:t>
      </w:r>
    </w:p>
    <w:p w14:paraId="4B94947F"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Sunday’s Lesson: </w:t>
      </w:r>
      <w:r w:rsidR="00A7583C">
        <w:rPr>
          <w:rFonts w:ascii="Comic Sans MS" w:hAnsi="Comic Sans MS"/>
          <w:b/>
          <w:color w:val="000000"/>
        </w:rPr>
        <w:t>Called to Support</w:t>
      </w:r>
    </w:p>
    <w:p w14:paraId="1E119DE3"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Teacher: </w:t>
      </w:r>
      <w:r w:rsidR="00044601">
        <w:rPr>
          <w:rFonts w:ascii="Comic Sans MS" w:hAnsi="Comic Sans MS"/>
          <w:b/>
          <w:color w:val="000000"/>
        </w:rPr>
        <w:t>Deacon Wayne Lane</w:t>
      </w:r>
      <w:r w:rsidR="00A7583C">
        <w:rPr>
          <w:rFonts w:ascii="Comic Sans MS" w:hAnsi="Comic Sans MS"/>
          <w:b/>
          <w:color w:val="000000"/>
        </w:rPr>
        <w:t xml:space="preserve"> </w:t>
      </w:r>
    </w:p>
    <w:p w14:paraId="24E2C776" w14:textId="77777777" w:rsidR="00A7583C" w:rsidRDefault="00D3233F" w:rsidP="00D3233F">
      <w:pPr>
        <w:shd w:val="clear" w:color="auto" w:fill="FFFFFF"/>
        <w:rPr>
          <w:rFonts w:ascii="Comic Sans MS" w:hAnsi="Comic Sans MS"/>
          <w:b/>
          <w:color w:val="000000"/>
        </w:rPr>
      </w:pPr>
      <w:r>
        <w:rPr>
          <w:rFonts w:ascii="Comic Sans MS" w:hAnsi="Comic Sans MS"/>
          <w:b/>
          <w:color w:val="000000"/>
        </w:rPr>
        <w:t xml:space="preserve">Study Scripture: </w:t>
      </w:r>
      <w:r w:rsidR="00A7583C">
        <w:rPr>
          <w:rFonts w:ascii="Comic Sans MS" w:hAnsi="Comic Sans MS"/>
          <w:b/>
          <w:color w:val="000000"/>
        </w:rPr>
        <w:t>Luke 8</w:t>
      </w:r>
    </w:p>
    <w:p w14:paraId="2B0AC3F9" w14:textId="77777777"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14:paraId="570CF395" w14:textId="77777777" w:rsidR="00641C58" w:rsidRDefault="00641C58" w:rsidP="00D3233F">
      <w:pPr>
        <w:shd w:val="clear" w:color="auto" w:fill="FFFFFF"/>
        <w:rPr>
          <w:rFonts w:ascii="Comic Sans MS" w:hAnsi="Comic Sans MS"/>
          <w:color w:val="000000"/>
        </w:rPr>
      </w:pPr>
    </w:p>
    <w:p w14:paraId="26E989F3"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A7583C">
        <w:rPr>
          <w:rFonts w:ascii="Comic Sans MS" w:hAnsi="Comic Sans MS"/>
          <w:b/>
          <w:color w:val="000000"/>
        </w:rPr>
        <w:t>ship Service (Sunday, February 14</w:t>
      </w:r>
      <w:r>
        <w:rPr>
          <w:rFonts w:ascii="Comic Sans MS" w:hAnsi="Comic Sans MS"/>
          <w:b/>
          <w:color w:val="000000"/>
        </w:rPr>
        <w:t>, 2021 at 10:45)</w:t>
      </w:r>
    </w:p>
    <w:p w14:paraId="685DFB8D" w14:textId="77777777"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t>Morning Message:</w:t>
      </w:r>
      <w:r w:rsidRPr="008508B8">
        <w:rPr>
          <w:rFonts w:ascii="Comic Sans MS" w:hAnsi="Comic Sans MS"/>
          <w:color w:val="000000"/>
        </w:rPr>
        <w:t> </w:t>
      </w:r>
      <w:r w:rsidR="00A7583C">
        <w:rPr>
          <w:rFonts w:ascii="Comic Sans MS" w:hAnsi="Comic Sans MS"/>
          <w:b/>
          <w:color w:val="000000"/>
        </w:rPr>
        <w:t>Rev. Dr. Albert Bailey</w:t>
      </w:r>
    </w:p>
    <w:p w14:paraId="78884CFA" w14:textId="77777777" w:rsidR="00D3233F" w:rsidRPr="001A2621" w:rsidRDefault="00D3233F" w:rsidP="00D3233F">
      <w:pPr>
        <w:shd w:val="clear" w:color="auto" w:fill="FFFFFF"/>
        <w:rPr>
          <w:b/>
        </w:rPr>
      </w:pPr>
      <w:r>
        <w:rPr>
          <w:rFonts w:ascii="Comic Sans MS" w:hAnsi="Comic Sans MS"/>
          <w:b/>
          <w:color w:val="000000"/>
        </w:rPr>
        <w:t>Sermon:</w:t>
      </w:r>
      <w:r w:rsidR="007D5D84">
        <w:rPr>
          <w:rFonts w:ascii="Comic Sans MS" w:hAnsi="Comic Sans MS"/>
          <w:b/>
          <w:color w:val="000000"/>
        </w:rPr>
        <w:t xml:space="preserve"> </w:t>
      </w:r>
    </w:p>
    <w:p w14:paraId="1FFDFD39" w14:textId="77777777" w:rsidR="00D3233F" w:rsidRDefault="00CC5D63" w:rsidP="00D3233F">
      <w:pPr>
        <w:shd w:val="clear" w:color="auto" w:fill="FFFFFF"/>
        <w:rPr>
          <w:rFonts w:ascii="Comic Sans MS" w:hAnsi="Comic Sans MS"/>
          <w:b/>
          <w:color w:val="000000"/>
        </w:rPr>
      </w:pPr>
      <w:r>
        <w:rPr>
          <w:rFonts w:ascii="Comic Sans MS" w:hAnsi="Comic Sans MS"/>
          <w:b/>
          <w:color w:val="000000"/>
        </w:rPr>
        <w:t xml:space="preserve">Sermon Text: </w:t>
      </w:r>
    </w:p>
    <w:p w14:paraId="6DE8247C" w14:textId="77777777" w:rsidR="00D3233F" w:rsidRPr="00700875" w:rsidRDefault="00D3233F" w:rsidP="00D3233F">
      <w:pPr>
        <w:shd w:val="clear" w:color="auto" w:fill="FFFFFF"/>
        <w:rPr>
          <w:rFonts w:ascii="Comic Sans MS" w:hAnsi="Comic Sans MS"/>
          <w:b/>
          <w:color w:val="000000"/>
        </w:rPr>
      </w:pPr>
      <w:r>
        <w:rPr>
          <w:rFonts w:ascii="Comic Sans MS" w:hAnsi="Comic Sans MS"/>
          <w:b/>
          <w:color w:val="000000"/>
        </w:rPr>
        <w:t xml:space="preserve"> </w:t>
      </w: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7DCC8C66" w14:textId="77777777"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p>
    <w:p w14:paraId="2B331FDD" w14:textId="77777777" w:rsidR="00D3233F" w:rsidRDefault="00D3233F" w:rsidP="00D3233F">
      <w:pPr>
        <w:shd w:val="clear" w:color="auto" w:fill="FFFFFF"/>
        <w:rPr>
          <w:rFonts w:ascii="Comic Sans MS" w:hAnsi="Comic Sans MS"/>
          <w:b/>
          <w:color w:val="0070C0"/>
        </w:rPr>
      </w:pPr>
    </w:p>
    <w:p w14:paraId="635A3008" w14:textId="77777777" w:rsidR="00D3233F"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14:paraId="15F19F71"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14:paraId="717E612E"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Evening Prayer: Deacons</w:t>
      </w:r>
    </w:p>
    <w:p w14:paraId="18630538"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29CBF137" w14:textId="77777777" w:rsidR="00D3233F" w:rsidRDefault="00D3233F" w:rsidP="00D3233F">
      <w:pPr>
        <w:shd w:val="clear" w:color="auto" w:fill="FFFFFF"/>
        <w:rPr>
          <w:rFonts w:ascii="Comic Sans MS" w:hAnsi="Comic Sans MS"/>
          <w:color w:val="000000"/>
        </w:rPr>
      </w:pPr>
    </w:p>
    <w:p w14:paraId="0FF1837B" w14:textId="77777777" w:rsidR="00D3233F"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14:paraId="3F4DB783"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14:paraId="2385EE6A"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Morning Prayer: Rev. Eddie Martin</w:t>
      </w:r>
    </w:p>
    <w:p w14:paraId="64181978"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0B95FCF2" w14:textId="77777777" w:rsidR="00D3233F" w:rsidRDefault="00D3233F" w:rsidP="00D3233F">
      <w:pPr>
        <w:jc w:val="both"/>
        <w:rPr>
          <w:color w:val="000000"/>
        </w:rPr>
      </w:pPr>
    </w:p>
    <w:p w14:paraId="1415760E" w14:textId="77777777" w:rsidR="00D3233F" w:rsidRDefault="00D3233F" w:rsidP="00D3233F">
      <w:pPr>
        <w:jc w:val="both"/>
        <w:rPr>
          <w:color w:val="000000"/>
        </w:rPr>
      </w:pPr>
      <w:r>
        <w:rPr>
          <w:color w:val="000000"/>
        </w:rPr>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14:paraId="165EBC06" w14:textId="77777777" w:rsidR="00D3233F" w:rsidRDefault="00D3233F" w:rsidP="00D3233F">
      <w:pPr>
        <w:ind w:left="720"/>
        <w:jc w:val="both"/>
        <w:rPr>
          <w:b/>
          <w:color w:val="000000"/>
        </w:rPr>
      </w:pPr>
      <w:r w:rsidRPr="00961D65">
        <w:rPr>
          <w:b/>
          <w:color w:val="000000"/>
        </w:rPr>
        <w:t>If you make the Most High your dwelling—even the Lord who is my refuge—then no harm will befall you, no disaster will come near your tent. (Psalm 91:9-10 NIV)</w:t>
      </w:r>
    </w:p>
    <w:p w14:paraId="4B5FE9DA" w14:textId="77777777" w:rsidR="00D3233F" w:rsidRPr="00961D65" w:rsidRDefault="00D3233F" w:rsidP="00D3233F">
      <w:pPr>
        <w:ind w:left="720"/>
        <w:jc w:val="both"/>
        <w:rPr>
          <w:b/>
          <w:color w:val="000000"/>
        </w:rPr>
      </w:pPr>
    </w:p>
    <w:p w14:paraId="399B2876" w14:textId="77777777" w:rsidR="00D3233F" w:rsidRDefault="00D3233F" w:rsidP="00D3233F">
      <w:pPr>
        <w:jc w:val="both"/>
        <w:rPr>
          <w:color w:val="000000"/>
        </w:rPr>
      </w:pPr>
      <w:r>
        <w:rPr>
          <w:color w:val="000000"/>
        </w:rPr>
        <w:t>During this time of isolation, we are not alone! God is with us, and we have each other as members of the Body of Christ.</w:t>
      </w:r>
    </w:p>
    <w:p w14:paraId="106C0FA9" w14:textId="77777777" w:rsidR="00D3233F" w:rsidRDefault="00D3233F" w:rsidP="00D3233F">
      <w:pPr>
        <w:jc w:val="both"/>
        <w:rPr>
          <w:color w:val="000000"/>
        </w:rPr>
      </w:pPr>
    </w:p>
    <w:p w14:paraId="1CA1833D" w14:textId="77777777" w:rsidR="00D3233F" w:rsidRDefault="00D3233F" w:rsidP="00D3233F">
      <w:pPr>
        <w:jc w:val="both"/>
        <w:rPr>
          <w:color w:val="000000"/>
        </w:rPr>
      </w:pPr>
      <w:r>
        <w:rPr>
          <w:color w:val="000000"/>
        </w:rPr>
        <w:t>In His Service,</w:t>
      </w:r>
    </w:p>
    <w:p w14:paraId="7B348184" w14:textId="77777777" w:rsidR="00D3233F" w:rsidRPr="005B78A9" w:rsidRDefault="00D3233F" w:rsidP="00D3233F">
      <w:pPr>
        <w:jc w:val="both"/>
        <w:rPr>
          <w:color w:val="000000"/>
        </w:rPr>
      </w:pPr>
      <w:r>
        <w:rPr>
          <w:color w:val="000000"/>
        </w:rPr>
        <w:t>Rev. Patricia Stone</w:t>
      </w:r>
    </w:p>
    <w:p w14:paraId="2859944C" w14:textId="77777777" w:rsidR="00D3233F" w:rsidRDefault="00D3233F" w:rsidP="00D3233F">
      <w:r>
        <w:lastRenderedPageBreak/>
        <w:tab/>
      </w:r>
      <w:r>
        <w:tab/>
      </w:r>
      <w:r>
        <w:tab/>
      </w:r>
      <w:r>
        <w:tab/>
      </w:r>
      <w:r>
        <w:tab/>
      </w:r>
      <w:r>
        <w:tab/>
      </w:r>
      <w:r>
        <w:tab/>
      </w:r>
      <w:r>
        <w:tab/>
      </w:r>
    </w:p>
    <w:p w14:paraId="0F9AFE74" w14:textId="77777777" w:rsidR="00DF1D8B" w:rsidRDefault="00DF1D8B" w:rsidP="00FB1560"/>
    <w:p w14:paraId="48206F9F" w14:textId="77777777" w:rsidR="00455804" w:rsidRDefault="00455804" w:rsidP="00787842">
      <w:pPr>
        <w:rPr>
          <w:color w:val="000000"/>
        </w:rPr>
      </w:pPr>
    </w:p>
    <w:p w14:paraId="1F670B8B" w14:textId="77777777" w:rsidR="001E5073" w:rsidRDefault="001E5073" w:rsidP="00455804"/>
    <w:p w14:paraId="4F3292BC" w14:textId="77777777" w:rsidR="002F38D9" w:rsidRPr="002F38D9" w:rsidRDefault="002F38D9" w:rsidP="0031784F">
      <w:pPr>
        <w:rPr>
          <w:color w:val="000000"/>
        </w:rPr>
      </w:pPr>
    </w:p>
    <w:p w14:paraId="62341BD3" w14:textId="77777777" w:rsidR="00025A9C" w:rsidRDefault="000E40C4" w:rsidP="00025A9C">
      <w:r>
        <w:t xml:space="preserve"> </w:t>
      </w:r>
    </w:p>
    <w:sectPr w:rsidR="00025A9C" w:rsidSect="008462BA">
      <w:headerReference w:type="default" r:id="rId13"/>
      <w:footerReference w:type="default" r:id="rId1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5BFED" w14:textId="77777777" w:rsidR="00B858BC" w:rsidRDefault="00B858BC">
      <w:r>
        <w:separator/>
      </w:r>
    </w:p>
  </w:endnote>
  <w:endnote w:type="continuationSeparator" w:id="0">
    <w:p w14:paraId="16317FBD" w14:textId="77777777" w:rsidR="00B858BC" w:rsidRDefault="00B8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4941" w14:textId="77777777" w:rsidR="00B0524F" w:rsidRDefault="00B0524F">
    <w:pPr>
      <w:pStyle w:val="Footer"/>
    </w:pPr>
    <w:r>
      <w:fldChar w:fldCharType="begin"/>
    </w:r>
    <w:r>
      <w:instrText xml:space="preserve"> DATE \@ "MM/dd/yyyy" </w:instrText>
    </w:r>
    <w:r>
      <w:fldChar w:fldCharType="separate"/>
    </w:r>
    <w:r w:rsidR="00934899">
      <w:rPr>
        <w:noProof/>
      </w:rPr>
      <w:t>02/13/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63B1" w14:textId="77777777" w:rsidR="00B858BC" w:rsidRDefault="00B858BC">
      <w:r>
        <w:separator/>
      </w:r>
    </w:p>
  </w:footnote>
  <w:footnote w:type="continuationSeparator" w:id="0">
    <w:p w14:paraId="2DC48726" w14:textId="77777777" w:rsidR="00B858BC" w:rsidRDefault="00B8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226"/>
      <w:gridCol w:w="1121"/>
      <w:gridCol w:w="780"/>
      <w:gridCol w:w="1201"/>
      <w:gridCol w:w="630"/>
      <w:gridCol w:w="1401"/>
      <w:gridCol w:w="2001"/>
    </w:tblGrid>
    <w:tr w:rsidR="00B0524F" w14:paraId="78F0A874" w14:textId="77777777" w:rsidTr="00914DC8">
      <w:tc>
        <w:tcPr>
          <w:tcW w:w="9576" w:type="dxa"/>
          <w:gridSpan w:val="7"/>
        </w:tcPr>
        <w:p w14:paraId="152CF646" w14:textId="77777777" w:rsidR="00B0524F" w:rsidRDefault="00B0524F">
          <w:pPr>
            <w:pStyle w:val="Title"/>
            <w:rPr>
              <w:rFonts w:ascii="Albertus Extra Bold" w:hAnsi="Albertus Extra Bold"/>
              <w:b/>
              <w:bCs/>
              <w:i/>
              <w:sz w:val="32"/>
              <w:szCs w:val="32"/>
            </w:rPr>
          </w:pPr>
        </w:p>
      </w:tc>
    </w:tr>
    <w:tr w:rsidR="00B0524F" w14:paraId="6F1915D2" w14:textId="77777777" w:rsidTr="00914DC8">
      <w:tc>
        <w:tcPr>
          <w:tcW w:w="9576" w:type="dxa"/>
          <w:gridSpan w:val="7"/>
        </w:tcPr>
        <w:p w14:paraId="437B5FDA" w14:textId="77777777"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14:paraId="63C71CDF" w14:textId="77777777" w:rsidTr="00914DC8">
      <w:tc>
        <w:tcPr>
          <w:tcW w:w="9576" w:type="dxa"/>
          <w:gridSpan w:val="7"/>
        </w:tcPr>
        <w:p w14:paraId="3066FB26" w14:textId="77777777"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14:paraId="79BD9CF8" w14:textId="77777777"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14:paraId="7A3BD0D3" w14:textId="77777777" w:rsidR="00B0524F" w:rsidRDefault="00B0524F">
          <w:pPr>
            <w:pStyle w:val="Title"/>
            <w:rPr>
              <w:rFonts w:ascii="Albertus Extra Bold" w:hAnsi="Albertus Extra Bold"/>
              <w:b/>
              <w:bCs/>
              <w:i/>
              <w:sz w:val="18"/>
              <w:szCs w:val="32"/>
            </w:rPr>
          </w:pPr>
        </w:p>
      </w:tc>
    </w:tr>
    <w:tr w:rsidR="00B0524F" w14:paraId="00F3419B" w14:textId="77777777" w:rsidTr="00914DC8">
      <w:tc>
        <w:tcPr>
          <w:tcW w:w="9576" w:type="dxa"/>
          <w:gridSpan w:val="7"/>
        </w:tcPr>
        <w:tbl>
          <w:tblPr>
            <w:tblW w:w="0" w:type="auto"/>
            <w:tblLook w:val="01E0" w:firstRow="1" w:lastRow="1" w:firstColumn="1" w:lastColumn="1" w:noHBand="0" w:noVBand="0"/>
          </w:tblPr>
          <w:tblGrid>
            <w:gridCol w:w="4603"/>
            <w:gridCol w:w="4541"/>
          </w:tblGrid>
          <w:tr w:rsidR="00B0524F" w14:paraId="1EE8771B" w14:textId="77777777">
            <w:tc>
              <w:tcPr>
                <w:tcW w:w="5392" w:type="dxa"/>
              </w:tcPr>
              <w:p w14:paraId="68AB7857" w14:textId="77777777"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14:paraId="15349FF0" w14:textId="77777777" w:rsidR="00B0524F" w:rsidRDefault="00B0524F">
                <w:pPr>
                  <w:pStyle w:val="Heading3"/>
                  <w:jc w:val="left"/>
                  <w:rPr>
                    <w:rFonts w:ascii="Albertus Extra Bold" w:hAnsi="Albertus Extra Bold"/>
                  </w:rPr>
                </w:pPr>
                <w:r>
                  <w:rPr>
                    <w:rFonts w:ascii="Albertus Extra Bold" w:hAnsi="Albertus Extra Bold"/>
                  </w:rPr>
                  <w:t>Fax: 513/772-4646</w:t>
                </w:r>
              </w:p>
            </w:tc>
          </w:tr>
          <w:tr w:rsidR="00B0524F" w14:paraId="0111A979" w14:textId="77777777">
            <w:tc>
              <w:tcPr>
                <w:tcW w:w="10785" w:type="dxa"/>
                <w:gridSpan w:val="2"/>
              </w:tcPr>
              <w:p w14:paraId="572E1422" w14:textId="77777777"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14:paraId="1DC74794" w14:textId="77777777" w:rsidR="00B0524F" w:rsidRDefault="00B0524F">
                <w:pPr>
                  <w:pStyle w:val="Heading3"/>
                  <w:rPr>
                    <w:rFonts w:ascii="Albertus Extra Bold" w:hAnsi="Albertus Extra Bold"/>
                  </w:rPr>
                </w:pPr>
              </w:p>
            </w:tc>
          </w:tr>
        </w:tbl>
        <w:p w14:paraId="1D9F3CFC" w14:textId="77777777" w:rsidR="00B0524F" w:rsidRDefault="00B0524F">
          <w:pPr>
            <w:jc w:val="center"/>
            <w:rPr>
              <w:rFonts w:ascii="Albertus Extra Bold" w:hAnsi="Albertus Extra Bold"/>
              <w:i/>
              <w:sz w:val="20"/>
              <w:szCs w:val="20"/>
            </w:rPr>
          </w:pPr>
        </w:p>
      </w:tc>
    </w:tr>
    <w:tr w:rsidR="00914DC8" w14:paraId="1F48FAD0" w14:textId="77777777" w:rsidTr="00914DC8">
      <w:tc>
        <w:tcPr>
          <w:tcW w:w="9576" w:type="dxa"/>
          <w:gridSpan w:val="7"/>
        </w:tcPr>
        <w:p w14:paraId="0F287CD0" w14:textId="77777777"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14:paraId="78B0C7DB" w14:textId="77777777" w:rsidTr="00914DC8">
      <w:tc>
        <w:tcPr>
          <w:tcW w:w="9576" w:type="dxa"/>
          <w:gridSpan w:val="7"/>
        </w:tcPr>
        <w:p w14:paraId="4DCAD095" w14:textId="77777777" w:rsidR="00B0524F" w:rsidRPr="00115BCF" w:rsidRDefault="00B0524F" w:rsidP="004427E2">
          <w:pPr>
            <w:ind w:left="540"/>
            <w:jc w:val="center"/>
            <w:rPr>
              <w:rFonts w:ascii="Albertus Extra Bold" w:hAnsi="Albertus Extra Bold"/>
              <w:b/>
              <w:bCs/>
              <w:i/>
              <w:sz w:val="18"/>
              <w:szCs w:val="18"/>
            </w:rPr>
          </w:pPr>
        </w:p>
      </w:tc>
    </w:tr>
    <w:tr w:rsidR="00B0524F" w14:paraId="653BD897" w14:textId="77777777" w:rsidTr="00914DC8">
      <w:tc>
        <w:tcPr>
          <w:tcW w:w="3421" w:type="dxa"/>
          <w:gridSpan w:val="2"/>
        </w:tcPr>
        <w:p w14:paraId="30F013B2" w14:textId="77777777"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14:paraId="05306650" w14:textId="77777777"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14:paraId="2CD1CBF4" w14:textId="77777777" w:rsidR="00B0524F" w:rsidRDefault="00B0524F">
          <w:pPr>
            <w:pStyle w:val="Title"/>
            <w:rPr>
              <w:rFonts w:ascii="Albertus Extra Bold" w:hAnsi="Albertus Extra Bold"/>
              <w:b/>
              <w:bCs/>
              <w:i/>
              <w:sz w:val="32"/>
              <w:szCs w:val="32"/>
            </w:rPr>
          </w:pPr>
        </w:p>
      </w:tc>
      <w:tc>
        <w:tcPr>
          <w:tcW w:w="3493" w:type="dxa"/>
          <w:gridSpan w:val="2"/>
        </w:tcPr>
        <w:p w14:paraId="078A0EA9" w14:textId="77777777"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14:paraId="566113A7" w14:textId="77777777" w:rsidR="00B0524F" w:rsidRDefault="00CC59DE">
          <w:pPr>
            <w:pStyle w:val="Title"/>
            <w:rPr>
              <w:b/>
              <w:bCs/>
              <w:sz w:val="32"/>
              <w:szCs w:val="32"/>
            </w:rPr>
          </w:pPr>
          <w:r>
            <w:rPr>
              <w:rFonts w:ascii="Albertus Extra Bold" w:hAnsi="Albertus Extra Bold" w:cs="Arial"/>
              <w:sz w:val="16"/>
            </w:rPr>
            <w:t>ARNEE PAYNE</w:t>
          </w:r>
        </w:p>
      </w:tc>
    </w:tr>
    <w:tr w:rsidR="00B0524F" w14:paraId="5933E75D" w14:textId="77777777" w:rsidTr="00914DC8">
      <w:tc>
        <w:tcPr>
          <w:tcW w:w="2280" w:type="dxa"/>
        </w:tcPr>
        <w:p w14:paraId="43F0FA6A" w14:textId="77777777" w:rsidR="00B0524F" w:rsidRDefault="00B0524F">
          <w:pPr>
            <w:pStyle w:val="Title"/>
            <w:rPr>
              <w:rFonts w:ascii="Albertus Extra Bold" w:hAnsi="Albertus Extra Bold"/>
              <w:b/>
              <w:bCs/>
              <w:i/>
              <w:sz w:val="32"/>
              <w:szCs w:val="32"/>
            </w:rPr>
          </w:pPr>
        </w:p>
      </w:tc>
      <w:tc>
        <w:tcPr>
          <w:tcW w:w="1938" w:type="dxa"/>
          <w:gridSpan w:val="2"/>
        </w:tcPr>
        <w:p w14:paraId="0EC37B05" w14:textId="77777777" w:rsidR="00B0524F" w:rsidRDefault="00B0524F">
          <w:pPr>
            <w:pStyle w:val="Title"/>
            <w:rPr>
              <w:rFonts w:ascii="Albertus Extra Bold" w:hAnsi="Albertus Extra Bold" w:cs="Arial"/>
              <w:sz w:val="16"/>
            </w:rPr>
          </w:pPr>
          <w:r>
            <w:rPr>
              <w:rFonts w:ascii="Albertus Extra Bold" w:hAnsi="Albertus Extra Bold" w:cs="Arial"/>
              <w:i/>
              <w:sz w:val="16"/>
            </w:rPr>
            <w:t>TREASURER</w:t>
          </w:r>
        </w:p>
        <w:p w14:paraId="7C531F5E" w14:textId="77777777"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14:paraId="1BE74DF7" w14:textId="77777777" w:rsidR="00B0524F" w:rsidRDefault="00B0524F">
          <w:pPr>
            <w:pStyle w:val="Title"/>
            <w:rPr>
              <w:rFonts w:ascii="Albertus Extra Bold" w:hAnsi="Albertus Extra Bold"/>
              <w:b/>
              <w:bCs/>
              <w:i/>
              <w:sz w:val="32"/>
              <w:szCs w:val="32"/>
            </w:rPr>
          </w:pPr>
        </w:p>
      </w:tc>
      <w:tc>
        <w:tcPr>
          <w:tcW w:w="2072" w:type="dxa"/>
          <w:gridSpan w:val="2"/>
        </w:tcPr>
        <w:p w14:paraId="13A6B71A" w14:textId="77777777" w:rsidR="00B0524F" w:rsidRDefault="00B0524F">
          <w:pPr>
            <w:jc w:val="center"/>
            <w:rPr>
              <w:rFonts w:ascii="Albertus Extra Bold" w:hAnsi="Albertus Extra Bold" w:cs="Arial"/>
              <w:sz w:val="16"/>
            </w:rPr>
          </w:pPr>
          <w:r>
            <w:rPr>
              <w:rFonts w:ascii="Albertus Extra Bold" w:hAnsi="Albertus Extra Bold" w:cs="Arial"/>
              <w:i/>
              <w:sz w:val="16"/>
            </w:rPr>
            <w:t>CHURCH CLERK</w:t>
          </w:r>
        </w:p>
        <w:p w14:paraId="7DCB2706" w14:textId="77777777"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14:paraId="75A5156D" w14:textId="77777777" w:rsidR="00B0524F" w:rsidRDefault="00B0524F">
          <w:pPr>
            <w:pStyle w:val="Title"/>
            <w:rPr>
              <w:rFonts w:ascii="Albertus Extra Bold" w:hAnsi="Albertus Extra Bold"/>
              <w:b/>
              <w:bCs/>
              <w:i/>
              <w:sz w:val="32"/>
              <w:szCs w:val="32"/>
            </w:rPr>
          </w:pPr>
        </w:p>
      </w:tc>
    </w:tr>
  </w:tbl>
  <w:p w14:paraId="373FC2DD" w14:textId="77777777" w:rsidR="00B0524F" w:rsidRDefault="00B0524F">
    <w:pPr>
      <w:pStyle w:val="Header"/>
      <w:rPr>
        <w:sz w:val="16"/>
      </w:rPr>
    </w:pPr>
  </w:p>
  <w:p w14:paraId="2423573A" w14:textId="77777777"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11812"/>
    <w:rsid w:val="00016A26"/>
    <w:rsid w:val="00016DAC"/>
    <w:rsid w:val="0002553C"/>
    <w:rsid w:val="00025A9C"/>
    <w:rsid w:val="0003416E"/>
    <w:rsid w:val="000342FA"/>
    <w:rsid w:val="000364B9"/>
    <w:rsid w:val="00042190"/>
    <w:rsid w:val="000436C0"/>
    <w:rsid w:val="00044601"/>
    <w:rsid w:val="00044F4C"/>
    <w:rsid w:val="00047A50"/>
    <w:rsid w:val="0005017E"/>
    <w:rsid w:val="00054506"/>
    <w:rsid w:val="00055219"/>
    <w:rsid w:val="00060332"/>
    <w:rsid w:val="00060FFE"/>
    <w:rsid w:val="0006234D"/>
    <w:rsid w:val="00063513"/>
    <w:rsid w:val="00065178"/>
    <w:rsid w:val="00067ED5"/>
    <w:rsid w:val="0007184A"/>
    <w:rsid w:val="000731E0"/>
    <w:rsid w:val="000772E0"/>
    <w:rsid w:val="000774A4"/>
    <w:rsid w:val="000807BE"/>
    <w:rsid w:val="00080CC1"/>
    <w:rsid w:val="00092B58"/>
    <w:rsid w:val="000A342A"/>
    <w:rsid w:val="000A5D85"/>
    <w:rsid w:val="000A62C1"/>
    <w:rsid w:val="000A66DE"/>
    <w:rsid w:val="000A6F65"/>
    <w:rsid w:val="000B04D6"/>
    <w:rsid w:val="000B1F45"/>
    <w:rsid w:val="000B65D4"/>
    <w:rsid w:val="000B6994"/>
    <w:rsid w:val="000C16C5"/>
    <w:rsid w:val="000C4781"/>
    <w:rsid w:val="000C56B0"/>
    <w:rsid w:val="000C7075"/>
    <w:rsid w:val="000D1475"/>
    <w:rsid w:val="000D239C"/>
    <w:rsid w:val="000D31A8"/>
    <w:rsid w:val="000D65A2"/>
    <w:rsid w:val="000D6A29"/>
    <w:rsid w:val="000E10EE"/>
    <w:rsid w:val="000E1E20"/>
    <w:rsid w:val="000E40C4"/>
    <w:rsid w:val="000E4B7E"/>
    <w:rsid w:val="000E58F1"/>
    <w:rsid w:val="000E641E"/>
    <w:rsid w:val="000F2091"/>
    <w:rsid w:val="000F317C"/>
    <w:rsid w:val="000F7858"/>
    <w:rsid w:val="000F795F"/>
    <w:rsid w:val="001056F3"/>
    <w:rsid w:val="00107596"/>
    <w:rsid w:val="0011038A"/>
    <w:rsid w:val="0011243F"/>
    <w:rsid w:val="00115BCF"/>
    <w:rsid w:val="00120A23"/>
    <w:rsid w:val="00123E08"/>
    <w:rsid w:val="00124535"/>
    <w:rsid w:val="00124F4E"/>
    <w:rsid w:val="00126F38"/>
    <w:rsid w:val="00132DAA"/>
    <w:rsid w:val="001377C6"/>
    <w:rsid w:val="001408A8"/>
    <w:rsid w:val="00141741"/>
    <w:rsid w:val="00142919"/>
    <w:rsid w:val="00143909"/>
    <w:rsid w:val="00144C3F"/>
    <w:rsid w:val="00145C0A"/>
    <w:rsid w:val="00146879"/>
    <w:rsid w:val="00147C35"/>
    <w:rsid w:val="00150747"/>
    <w:rsid w:val="001539EB"/>
    <w:rsid w:val="00154E05"/>
    <w:rsid w:val="00156C47"/>
    <w:rsid w:val="00166ACC"/>
    <w:rsid w:val="001728B2"/>
    <w:rsid w:val="00172F4E"/>
    <w:rsid w:val="00173E37"/>
    <w:rsid w:val="00176C03"/>
    <w:rsid w:val="00177650"/>
    <w:rsid w:val="001801D3"/>
    <w:rsid w:val="00183F41"/>
    <w:rsid w:val="00185483"/>
    <w:rsid w:val="0018609F"/>
    <w:rsid w:val="00186980"/>
    <w:rsid w:val="0019117C"/>
    <w:rsid w:val="001931FF"/>
    <w:rsid w:val="0019419E"/>
    <w:rsid w:val="0019617A"/>
    <w:rsid w:val="0019634B"/>
    <w:rsid w:val="001A2621"/>
    <w:rsid w:val="001A5D8E"/>
    <w:rsid w:val="001B16CA"/>
    <w:rsid w:val="001B6097"/>
    <w:rsid w:val="001B7040"/>
    <w:rsid w:val="001C0271"/>
    <w:rsid w:val="001C2588"/>
    <w:rsid w:val="001C395E"/>
    <w:rsid w:val="001C675E"/>
    <w:rsid w:val="001D0710"/>
    <w:rsid w:val="001D4D62"/>
    <w:rsid w:val="001D605C"/>
    <w:rsid w:val="001D6A8E"/>
    <w:rsid w:val="001D71E5"/>
    <w:rsid w:val="001E0559"/>
    <w:rsid w:val="001E070D"/>
    <w:rsid w:val="001E0C26"/>
    <w:rsid w:val="001E45C9"/>
    <w:rsid w:val="001E4782"/>
    <w:rsid w:val="001E4D25"/>
    <w:rsid w:val="001E5073"/>
    <w:rsid w:val="001F38BF"/>
    <w:rsid w:val="001F3A2B"/>
    <w:rsid w:val="001F42B0"/>
    <w:rsid w:val="00204D11"/>
    <w:rsid w:val="00217B32"/>
    <w:rsid w:val="00217F36"/>
    <w:rsid w:val="002260AD"/>
    <w:rsid w:val="0022772B"/>
    <w:rsid w:val="00233556"/>
    <w:rsid w:val="0023389C"/>
    <w:rsid w:val="002346C5"/>
    <w:rsid w:val="00235DBA"/>
    <w:rsid w:val="002369C6"/>
    <w:rsid w:val="00240C87"/>
    <w:rsid w:val="0024176C"/>
    <w:rsid w:val="002467B8"/>
    <w:rsid w:val="002478CA"/>
    <w:rsid w:val="002508CB"/>
    <w:rsid w:val="00254AC0"/>
    <w:rsid w:val="002571BC"/>
    <w:rsid w:val="002611D4"/>
    <w:rsid w:val="00263159"/>
    <w:rsid w:val="0027313B"/>
    <w:rsid w:val="002736A7"/>
    <w:rsid w:val="0027465E"/>
    <w:rsid w:val="00275F44"/>
    <w:rsid w:val="00276335"/>
    <w:rsid w:val="00283867"/>
    <w:rsid w:val="00287D5B"/>
    <w:rsid w:val="00290343"/>
    <w:rsid w:val="00290A22"/>
    <w:rsid w:val="00291F4B"/>
    <w:rsid w:val="00292095"/>
    <w:rsid w:val="002928BF"/>
    <w:rsid w:val="002929CA"/>
    <w:rsid w:val="00293A80"/>
    <w:rsid w:val="002954BB"/>
    <w:rsid w:val="00297B7D"/>
    <w:rsid w:val="002A035F"/>
    <w:rsid w:val="002A182F"/>
    <w:rsid w:val="002A1934"/>
    <w:rsid w:val="002A6C07"/>
    <w:rsid w:val="002B0612"/>
    <w:rsid w:val="002B36F2"/>
    <w:rsid w:val="002B47B6"/>
    <w:rsid w:val="002C00E6"/>
    <w:rsid w:val="002C0178"/>
    <w:rsid w:val="002C228A"/>
    <w:rsid w:val="002C76D1"/>
    <w:rsid w:val="002C7B61"/>
    <w:rsid w:val="002D0449"/>
    <w:rsid w:val="002D2693"/>
    <w:rsid w:val="002D3CFD"/>
    <w:rsid w:val="002D3EBD"/>
    <w:rsid w:val="002D77B4"/>
    <w:rsid w:val="002E5CC0"/>
    <w:rsid w:val="002E6A5F"/>
    <w:rsid w:val="002F108C"/>
    <w:rsid w:val="002F1A45"/>
    <w:rsid w:val="002F38D9"/>
    <w:rsid w:val="002F3F9F"/>
    <w:rsid w:val="002F5351"/>
    <w:rsid w:val="003009CF"/>
    <w:rsid w:val="003049F3"/>
    <w:rsid w:val="0031071F"/>
    <w:rsid w:val="003114C4"/>
    <w:rsid w:val="00311A88"/>
    <w:rsid w:val="00314DB9"/>
    <w:rsid w:val="003159D9"/>
    <w:rsid w:val="00317346"/>
    <w:rsid w:val="0031784F"/>
    <w:rsid w:val="00317AB9"/>
    <w:rsid w:val="00321C3A"/>
    <w:rsid w:val="00325466"/>
    <w:rsid w:val="003427FF"/>
    <w:rsid w:val="00346428"/>
    <w:rsid w:val="00353909"/>
    <w:rsid w:val="00353E01"/>
    <w:rsid w:val="00354519"/>
    <w:rsid w:val="00356F54"/>
    <w:rsid w:val="00360898"/>
    <w:rsid w:val="00361A50"/>
    <w:rsid w:val="00367E0E"/>
    <w:rsid w:val="00373C74"/>
    <w:rsid w:val="00376182"/>
    <w:rsid w:val="00376447"/>
    <w:rsid w:val="00377829"/>
    <w:rsid w:val="00383FEB"/>
    <w:rsid w:val="003858F3"/>
    <w:rsid w:val="003871BE"/>
    <w:rsid w:val="00387200"/>
    <w:rsid w:val="00387CAC"/>
    <w:rsid w:val="0039072F"/>
    <w:rsid w:val="0039105A"/>
    <w:rsid w:val="003925E6"/>
    <w:rsid w:val="003927B3"/>
    <w:rsid w:val="00397DEC"/>
    <w:rsid w:val="003A1E2E"/>
    <w:rsid w:val="003A4E73"/>
    <w:rsid w:val="003A5668"/>
    <w:rsid w:val="003B1117"/>
    <w:rsid w:val="003C0836"/>
    <w:rsid w:val="003C2BB5"/>
    <w:rsid w:val="003C2FB2"/>
    <w:rsid w:val="003C5515"/>
    <w:rsid w:val="003D1639"/>
    <w:rsid w:val="003D2278"/>
    <w:rsid w:val="003D2C3B"/>
    <w:rsid w:val="003D39F9"/>
    <w:rsid w:val="003D3BAE"/>
    <w:rsid w:val="003E046C"/>
    <w:rsid w:val="003E08DB"/>
    <w:rsid w:val="003E3034"/>
    <w:rsid w:val="003E3075"/>
    <w:rsid w:val="003E77D6"/>
    <w:rsid w:val="003E7D66"/>
    <w:rsid w:val="003F052F"/>
    <w:rsid w:val="003F0B5E"/>
    <w:rsid w:val="003F1681"/>
    <w:rsid w:val="003F17D8"/>
    <w:rsid w:val="003F1ECE"/>
    <w:rsid w:val="003F2F83"/>
    <w:rsid w:val="003F5487"/>
    <w:rsid w:val="00401A99"/>
    <w:rsid w:val="00401B94"/>
    <w:rsid w:val="004026D2"/>
    <w:rsid w:val="004035DA"/>
    <w:rsid w:val="0040388F"/>
    <w:rsid w:val="00404D6B"/>
    <w:rsid w:val="00406917"/>
    <w:rsid w:val="00406D4E"/>
    <w:rsid w:val="00411B25"/>
    <w:rsid w:val="00414C2B"/>
    <w:rsid w:val="0042027A"/>
    <w:rsid w:val="00422306"/>
    <w:rsid w:val="0042271F"/>
    <w:rsid w:val="00423E48"/>
    <w:rsid w:val="0042431E"/>
    <w:rsid w:val="00424441"/>
    <w:rsid w:val="00430606"/>
    <w:rsid w:val="004350A7"/>
    <w:rsid w:val="0044065B"/>
    <w:rsid w:val="00441A1F"/>
    <w:rsid w:val="00442322"/>
    <w:rsid w:val="004427E2"/>
    <w:rsid w:val="00442927"/>
    <w:rsid w:val="00446D0F"/>
    <w:rsid w:val="00450DE5"/>
    <w:rsid w:val="0045125E"/>
    <w:rsid w:val="004534A1"/>
    <w:rsid w:val="00453C2F"/>
    <w:rsid w:val="00454D40"/>
    <w:rsid w:val="00455804"/>
    <w:rsid w:val="00456B7C"/>
    <w:rsid w:val="00465D17"/>
    <w:rsid w:val="00466350"/>
    <w:rsid w:val="004710B4"/>
    <w:rsid w:val="004725FD"/>
    <w:rsid w:val="004756B4"/>
    <w:rsid w:val="0049116C"/>
    <w:rsid w:val="00492442"/>
    <w:rsid w:val="0049332C"/>
    <w:rsid w:val="00495D75"/>
    <w:rsid w:val="00497A3A"/>
    <w:rsid w:val="004A4F47"/>
    <w:rsid w:val="004A507B"/>
    <w:rsid w:val="004B0499"/>
    <w:rsid w:val="004B63E7"/>
    <w:rsid w:val="004B658E"/>
    <w:rsid w:val="004B730D"/>
    <w:rsid w:val="004C3293"/>
    <w:rsid w:val="004C6DAE"/>
    <w:rsid w:val="004C6FA0"/>
    <w:rsid w:val="004D3B1A"/>
    <w:rsid w:val="004D5225"/>
    <w:rsid w:val="004E0CD7"/>
    <w:rsid w:val="004E1C09"/>
    <w:rsid w:val="004E2C86"/>
    <w:rsid w:val="004E3949"/>
    <w:rsid w:val="004E59B0"/>
    <w:rsid w:val="004E6D43"/>
    <w:rsid w:val="004F01FF"/>
    <w:rsid w:val="004F0F0F"/>
    <w:rsid w:val="004F27FD"/>
    <w:rsid w:val="00507DFA"/>
    <w:rsid w:val="00511447"/>
    <w:rsid w:val="0051169B"/>
    <w:rsid w:val="00511886"/>
    <w:rsid w:val="00512BEF"/>
    <w:rsid w:val="005154A0"/>
    <w:rsid w:val="00517049"/>
    <w:rsid w:val="005206D1"/>
    <w:rsid w:val="00520BC0"/>
    <w:rsid w:val="00522A8A"/>
    <w:rsid w:val="00523629"/>
    <w:rsid w:val="00524F12"/>
    <w:rsid w:val="0052510C"/>
    <w:rsid w:val="0052630C"/>
    <w:rsid w:val="00526A32"/>
    <w:rsid w:val="005302C8"/>
    <w:rsid w:val="005324C3"/>
    <w:rsid w:val="00536300"/>
    <w:rsid w:val="00536AB1"/>
    <w:rsid w:val="005430C3"/>
    <w:rsid w:val="0054397E"/>
    <w:rsid w:val="00544A3D"/>
    <w:rsid w:val="00545086"/>
    <w:rsid w:val="00546850"/>
    <w:rsid w:val="0054789D"/>
    <w:rsid w:val="00550EF9"/>
    <w:rsid w:val="00552AF4"/>
    <w:rsid w:val="005536DA"/>
    <w:rsid w:val="005540E9"/>
    <w:rsid w:val="00563D06"/>
    <w:rsid w:val="0056797B"/>
    <w:rsid w:val="0057018F"/>
    <w:rsid w:val="005704B0"/>
    <w:rsid w:val="00571B90"/>
    <w:rsid w:val="00576015"/>
    <w:rsid w:val="005806EB"/>
    <w:rsid w:val="00581B9A"/>
    <w:rsid w:val="00593A9A"/>
    <w:rsid w:val="005956BB"/>
    <w:rsid w:val="00597CB8"/>
    <w:rsid w:val="005A10AD"/>
    <w:rsid w:val="005A1263"/>
    <w:rsid w:val="005A68BB"/>
    <w:rsid w:val="005B03E7"/>
    <w:rsid w:val="005B03F5"/>
    <w:rsid w:val="005B34FB"/>
    <w:rsid w:val="005B45B7"/>
    <w:rsid w:val="005B7007"/>
    <w:rsid w:val="005B7BED"/>
    <w:rsid w:val="005C0BF2"/>
    <w:rsid w:val="005C5E96"/>
    <w:rsid w:val="005C6A63"/>
    <w:rsid w:val="005C6F8E"/>
    <w:rsid w:val="005C7976"/>
    <w:rsid w:val="005D065F"/>
    <w:rsid w:val="005D1207"/>
    <w:rsid w:val="005D442D"/>
    <w:rsid w:val="005D66E1"/>
    <w:rsid w:val="005E030B"/>
    <w:rsid w:val="005E1FC9"/>
    <w:rsid w:val="005E2614"/>
    <w:rsid w:val="005E3E3B"/>
    <w:rsid w:val="005F0559"/>
    <w:rsid w:val="005F1D5D"/>
    <w:rsid w:val="005F2CC5"/>
    <w:rsid w:val="005F60F3"/>
    <w:rsid w:val="00611693"/>
    <w:rsid w:val="00612AD3"/>
    <w:rsid w:val="00616729"/>
    <w:rsid w:val="0062197B"/>
    <w:rsid w:val="006238F9"/>
    <w:rsid w:val="006257CC"/>
    <w:rsid w:val="00626A02"/>
    <w:rsid w:val="006302EE"/>
    <w:rsid w:val="00630AC3"/>
    <w:rsid w:val="006371AB"/>
    <w:rsid w:val="0064019D"/>
    <w:rsid w:val="0064120B"/>
    <w:rsid w:val="00641A9D"/>
    <w:rsid w:val="00641C58"/>
    <w:rsid w:val="00641FA4"/>
    <w:rsid w:val="00651B5C"/>
    <w:rsid w:val="006524A3"/>
    <w:rsid w:val="006535A5"/>
    <w:rsid w:val="00655D04"/>
    <w:rsid w:val="00656A9B"/>
    <w:rsid w:val="00657614"/>
    <w:rsid w:val="00663AC7"/>
    <w:rsid w:val="00663E3F"/>
    <w:rsid w:val="00667283"/>
    <w:rsid w:val="00667CAA"/>
    <w:rsid w:val="006738E6"/>
    <w:rsid w:val="00681987"/>
    <w:rsid w:val="00681D38"/>
    <w:rsid w:val="00682CCA"/>
    <w:rsid w:val="00684037"/>
    <w:rsid w:val="00686CA2"/>
    <w:rsid w:val="0068773A"/>
    <w:rsid w:val="00693BA2"/>
    <w:rsid w:val="006973D4"/>
    <w:rsid w:val="006A060C"/>
    <w:rsid w:val="006A268C"/>
    <w:rsid w:val="006A7422"/>
    <w:rsid w:val="006A78CA"/>
    <w:rsid w:val="006B1B3D"/>
    <w:rsid w:val="006B28F7"/>
    <w:rsid w:val="006C1D78"/>
    <w:rsid w:val="006C5A68"/>
    <w:rsid w:val="006C7374"/>
    <w:rsid w:val="006D4EBD"/>
    <w:rsid w:val="006E0AA3"/>
    <w:rsid w:val="006E1B07"/>
    <w:rsid w:val="006E58A6"/>
    <w:rsid w:val="006E64BF"/>
    <w:rsid w:val="006E6849"/>
    <w:rsid w:val="006E76F1"/>
    <w:rsid w:val="006F1959"/>
    <w:rsid w:val="006F1EBF"/>
    <w:rsid w:val="006F24AE"/>
    <w:rsid w:val="006F34BB"/>
    <w:rsid w:val="006F51FA"/>
    <w:rsid w:val="00700092"/>
    <w:rsid w:val="007005C2"/>
    <w:rsid w:val="00700875"/>
    <w:rsid w:val="00700C7D"/>
    <w:rsid w:val="00703118"/>
    <w:rsid w:val="007077F5"/>
    <w:rsid w:val="00711D4D"/>
    <w:rsid w:val="0072162B"/>
    <w:rsid w:val="0072312F"/>
    <w:rsid w:val="00723A24"/>
    <w:rsid w:val="00724822"/>
    <w:rsid w:val="00725416"/>
    <w:rsid w:val="007256CA"/>
    <w:rsid w:val="00725F5E"/>
    <w:rsid w:val="00726459"/>
    <w:rsid w:val="00726838"/>
    <w:rsid w:val="0072791F"/>
    <w:rsid w:val="007307CF"/>
    <w:rsid w:val="00734824"/>
    <w:rsid w:val="00736AC4"/>
    <w:rsid w:val="00740CA4"/>
    <w:rsid w:val="00740DB9"/>
    <w:rsid w:val="0075089B"/>
    <w:rsid w:val="00751C8A"/>
    <w:rsid w:val="007569C4"/>
    <w:rsid w:val="00757585"/>
    <w:rsid w:val="00757F2C"/>
    <w:rsid w:val="00764155"/>
    <w:rsid w:val="00764CD6"/>
    <w:rsid w:val="00765B00"/>
    <w:rsid w:val="007668C1"/>
    <w:rsid w:val="00774D83"/>
    <w:rsid w:val="00776DE6"/>
    <w:rsid w:val="007775D4"/>
    <w:rsid w:val="00783B3F"/>
    <w:rsid w:val="007861DD"/>
    <w:rsid w:val="007869C3"/>
    <w:rsid w:val="00786E6D"/>
    <w:rsid w:val="0078710F"/>
    <w:rsid w:val="00787842"/>
    <w:rsid w:val="00793676"/>
    <w:rsid w:val="00797A12"/>
    <w:rsid w:val="007A3BD3"/>
    <w:rsid w:val="007A5245"/>
    <w:rsid w:val="007A5708"/>
    <w:rsid w:val="007A67E4"/>
    <w:rsid w:val="007A6E2B"/>
    <w:rsid w:val="007B2CCA"/>
    <w:rsid w:val="007B6813"/>
    <w:rsid w:val="007B689E"/>
    <w:rsid w:val="007B6FA2"/>
    <w:rsid w:val="007C0D84"/>
    <w:rsid w:val="007C31E2"/>
    <w:rsid w:val="007C66DF"/>
    <w:rsid w:val="007D08C5"/>
    <w:rsid w:val="007D1C3B"/>
    <w:rsid w:val="007D5D84"/>
    <w:rsid w:val="007D5DED"/>
    <w:rsid w:val="007E0403"/>
    <w:rsid w:val="007E0611"/>
    <w:rsid w:val="007E32BB"/>
    <w:rsid w:val="007F0B7C"/>
    <w:rsid w:val="007F312F"/>
    <w:rsid w:val="007F52BD"/>
    <w:rsid w:val="007F5FC0"/>
    <w:rsid w:val="007F7E3A"/>
    <w:rsid w:val="00804DAF"/>
    <w:rsid w:val="00805BA3"/>
    <w:rsid w:val="00807F0E"/>
    <w:rsid w:val="0081371E"/>
    <w:rsid w:val="00815BA1"/>
    <w:rsid w:val="008162B7"/>
    <w:rsid w:val="008162E9"/>
    <w:rsid w:val="00822441"/>
    <w:rsid w:val="00825B90"/>
    <w:rsid w:val="008325F2"/>
    <w:rsid w:val="00834D17"/>
    <w:rsid w:val="00837095"/>
    <w:rsid w:val="008409BE"/>
    <w:rsid w:val="008411FC"/>
    <w:rsid w:val="00843AAB"/>
    <w:rsid w:val="00844869"/>
    <w:rsid w:val="008462BA"/>
    <w:rsid w:val="00846B05"/>
    <w:rsid w:val="00846E08"/>
    <w:rsid w:val="008502B9"/>
    <w:rsid w:val="00853B6D"/>
    <w:rsid w:val="00854D3C"/>
    <w:rsid w:val="00856104"/>
    <w:rsid w:val="008604F1"/>
    <w:rsid w:val="00860DC7"/>
    <w:rsid w:val="00864137"/>
    <w:rsid w:val="00870591"/>
    <w:rsid w:val="0087331A"/>
    <w:rsid w:val="008738B6"/>
    <w:rsid w:val="00874CCB"/>
    <w:rsid w:val="008802CB"/>
    <w:rsid w:val="00880E7A"/>
    <w:rsid w:val="008828E7"/>
    <w:rsid w:val="00885CD5"/>
    <w:rsid w:val="00886176"/>
    <w:rsid w:val="00886FFD"/>
    <w:rsid w:val="0089019A"/>
    <w:rsid w:val="00891ACB"/>
    <w:rsid w:val="008940F5"/>
    <w:rsid w:val="0089424F"/>
    <w:rsid w:val="0089446A"/>
    <w:rsid w:val="00894A38"/>
    <w:rsid w:val="00895154"/>
    <w:rsid w:val="008969BD"/>
    <w:rsid w:val="00897377"/>
    <w:rsid w:val="00897550"/>
    <w:rsid w:val="00897951"/>
    <w:rsid w:val="00897A53"/>
    <w:rsid w:val="008A0FD1"/>
    <w:rsid w:val="008A19A7"/>
    <w:rsid w:val="008B14BA"/>
    <w:rsid w:val="008B14EE"/>
    <w:rsid w:val="008B15F3"/>
    <w:rsid w:val="008B4BBF"/>
    <w:rsid w:val="008C15ED"/>
    <w:rsid w:val="008C217E"/>
    <w:rsid w:val="008C314D"/>
    <w:rsid w:val="008C713A"/>
    <w:rsid w:val="008C7A45"/>
    <w:rsid w:val="008D34A6"/>
    <w:rsid w:val="008D3C93"/>
    <w:rsid w:val="008D5A6F"/>
    <w:rsid w:val="008E397E"/>
    <w:rsid w:val="008E45A7"/>
    <w:rsid w:val="008E67B6"/>
    <w:rsid w:val="008E6876"/>
    <w:rsid w:val="008F05F4"/>
    <w:rsid w:val="008F21E0"/>
    <w:rsid w:val="008F22F2"/>
    <w:rsid w:val="008F5067"/>
    <w:rsid w:val="008F5396"/>
    <w:rsid w:val="00900377"/>
    <w:rsid w:val="00902B42"/>
    <w:rsid w:val="009041F9"/>
    <w:rsid w:val="009057BB"/>
    <w:rsid w:val="00905B6D"/>
    <w:rsid w:val="00906B93"/>
    <w:rsid w:val="009074AE"/>
    <w:rsid w:val="00913A09"/>
    <w:rsid w:val="009145C0"/>
    <w:rsid w:val="00914DC8"/>
    <w:rsid w:val="00920179"/>
    <w:rsid w:val="009233D7"/>
    <w:rsid w:val="00926B5E"/>
    <w:rsid w:val="00931660"/>
    <w:rsid w:val="00934899"/>
    <w:rsid w:val="00936392"/>
    <w:rsid w:val="009405D7"/>
    <w:rsid w:val="009439E1"/>
    <w:rsid w:val="00944EE9"/>
    <w:rsid w:val="009454D3"/>
    <w:rsid w:val="00946588"/>
    <w:rsid w:val="0095146D"/>
    <w:rsid w:val="009524E8"/>
    <w:rsid w:val="00960CE8"/>
    <w:rsid w:val="009612CB"/>
    <w:rsid w:val="00961D65"/>
    <w:rsid w:val="00963DC0"/>
    <w:rsid w:val="00970B66"/>
    <w:rsid w:val="00971B71"/>
    <w:rsid w:val="00972016"/>
    <w:rsid w:val="00972C44"/>
    <w:rsid w:val="00975176"/>
    <w:rsid w:val="0097649A"/>
    <w:rsid w:val="009820EF"/>
    <w:rsid w:val="009876C2"/>
    <w:rsid w:val="00990448"/>
    <w:rsid w:val="00991B44"/>
    <w:rsid w:val="00991FCF"/>
    <w:rsid w:val="00993275"/>
    <w:rsid w:val="009941AC"/>
    <w:rsid w:val="009A1116"/>
    <w:rsid w:val="009A5174"/>
    <w:rsid w:val="009B28C5"/>
    <w:rsid w:val="009B380A"/>
    <w:rsid w:val="009B3F66"/>
    <w:rsid w:val="009B4151"/>
    <w:rsid w:val="009B51D1"/>
    <w:rsid w:val="009B648F"/>
    <w:rsid w:val="009C51DF"/>
    <w:rsid w:val="009C5DF8"/>
    <w:rsid w:val="009C6441"/>
    <w:rsid w:val="009D5296"/>
    <w:rsid w:val="009E0704"/>
    <w:rsid w:val="009E0A6F"/>
    <w:rsid w:val="009E71AB"/>
    <w:rsid w:val="009F0D4A"/>
    <w:rsid w:val="009F3294"/>
    <w:rsid w:val="009F34E8"/>
    <w:rsid w:val="00A009C7"/>
    <w:rsid w:val="00A0524C"/>
    <w:rsid w:val="00A058C8"/>
    <w:rsid w:val="00A10DF6"/>
    <w:rsid w:val="00A115C6"/>
    <w:rsid w:val="00A1187C"/>
    <w:rsid w:val="00A139AD"/>
    <w:rsid w:val="00A20343"/>
    <w:rsid w:val="00A30AA5"/>
    <w:rsid w:val="00A31256"/>
    <w:rsid w:val="00A32FD7"/>
    <w:rsid w:val="00A34AE6"/>
    <w:rsid w:val="00A35AEF"/>
    <w:rsid w:val="00A370FB"/>
    <w:rsid w:val="00A37525"/>
    <w:rsid w:val="00A4094F"/>
    <w:rsid w:val="00A4331E"/>
    <w:rsid w:val="00A477B4"/>
    <w:rsid w:val="00A543E9"/>
    <w:rsid w:val="00A54637"/>
    <w:rsid w:val="00A60425"/>
    <w:rsid w:val="00A61284"/>
    <w:rsid w:val="00A61A91"/>
    <w:rsid w:val="00A629DE"/>
    <w:rsid w:val="00A64F6C"/>
    <w:rsid w:val="00A65C62"/>
    <w:rsid w:val="00A67BC8"/>
    <w:rsid w:val="00A67D9D"/>
    <w:rsid w:val="00A7052B"/>
    <w:rsid w:val="00A70D4B"/>
    <w:rsid w:val="00A729B1"/>
    <w:rsid w:val="00A7583C"/>
    <w:rsid w:val="00A86E4C"/>
    <w:rsid w:val="00A9229D"/>
    <w:rsid w:val="00A92B66"/>
    <w:rsid w:val="00A93CE6"/>
    <w:rsid w:val="00A97364"/>
    <w:rsid w:val="00AA0980"/>
    <w:rsid w:val="00AB2579"/>
    <w:rsid w:val="00AB2D1E"/>
    <w:rsid w:val="00AB3962"/>
    <w:rsid w:val="00AB4BEC"/>
    <w:rsid w:val="00AC0B4C"/>
    <w:rsid w:val="00AC5AB1"/>
    <w:rsid w:val="00AC7544"/>
    <w:rsid w:val="00AC7D22"/>
    <w:rsid w:val="00AD0084"/>
    <w:rsid w:val="00AD078E"/>
    <w:rsid w:val="00AD17C5"/>
    <w:rsid w:val="00AD1827"/>
    <w:rsid w:val="00AD2C80"/>
    <w:rsid w:val="00AD7449"/>
    <w:rsid w:val="00AE0707"/>
    <w:rsid w:val="00AE79D2"/>
    <w:rsid w:val="00AF3A6D"/>
    <w:rsid w:val="00AF7083"/>
    <w:rsid w:val="00AF7EAF"/>
    <w:rsid w:val="00B00122"/>
    <w:rsid w:val="00B00359"/>
    <w:rsid w:val="00B01B48"/>
    <w:rsid w:val="00B027AB"/>
    <w:rsid w:val="00B034F3"/>
    <w:rsid w:val="00B0524F"/>
    <w:rsid w:val="00B07491"/>
    <w:rsid w:val="00B07D8D"/>
    <w:rsid w:val="00B10808"/>
    <w:rsid w:val="00B10875"/>
    <w:rsid w:val="00B1126F"/>
    <w:rsid w:val="00B1347F"/>
    <w:rsid w:val="00B1411D"/>
    <w:rsid w:val="00B15ACC"/>
    <w:rsid w:val="00B17BD8"/>
    <w:rsid w:val="00B17D22"/>
    <w:rsid w:val="00B236BE"/>
    <w:rsid w:val="00B270E8"/>
    <w:rsid w:val="00B355FD"/>
    <w:rsid w:val="00B42179"/>
    <w:rsid w:val="00B47143"/>
    <w:rsid w:val="00B550CA"/>
    <w:rsid w:val="00B56F0A"/>
    <w:rsid w:val="00B6256F"/>
    <w:rsid w:val="00B64A07"/>
    <w:rsid w:val="00B71065"/>
    <w:rsid w:val="00B7289F"/>
    <w:rsid w:val="00B80797"/>
    <w:rsid w:val="00B81794"/>
    <w:rsid w:val="00B823A3"/>
    <w:rsid w:val="00B83FB0"/>
    <w:rsid w:val="00B842AA"/>
    <w:rsid w:val="00B85786"/>
    <w:rsid w:val="00B857A0"/>
    <w:rsid w:val="00B858BC"/>
    <w:rsid w:val="00B91EA2"/>
    <w:rsid w:val="00B92CEA"/>
    <w:rsid w:val="00B94CE9"/>
    <w:rsid w:val="00B979B0"/>
    <w:rsid w:val="00BA0E22"/>
    <w:rsid w:val="00BA1EA7"/>
    <w:rsid w:val="00BA30E9"/>
    <w:rsid w:val="00BA3DB1"/>
    <w:rsid w:val="00BA4BB0"/>
    <w:rsid w:val="00BC1A07"/>
    <w:rsid w:val="00BC4034"/>
    <w:rsid w:val="00BC47CB"/>
    <w:rsid w:val="00BC5B51"/>
    <w:rsid w:val="00BC6834"/>
    <w:rsid w:val="00BD3E35"/>
    <w:rsid w:val="00BD4AA1"/>
    <w:rsid w:val="00BD5887"/>
    <w:rsid w:val="00BE212D"/>
    <w:rsid w:val="00BE2229"/>
    <w:rsid w:val="00BE47AC"/>
    <w:rsid w:val="00BE5F0A"/>
    <w:rsid w:val="00BE67BA"/>
    <w:rsid w:val="00BE6ACC"/>
    <w:rsid w:val="00BE6ADE"/>
    <w:rsid w:val="00BF0E1D"/>
    <w:rsid w:val="00BF4DFB"/>
    <w:rsid w:val="00BF63CC"/>
    <w:rsid w:val="00BF6E19"/>
    <w:rsid w:val="00C0164E"/>
    <w:rsid w:val="00C03220"/>
    <w:rsid w:val="00C03961"/>
    <w:rsid w:val="00C052C6"/>
    <w:rsid w:val="00C10D3C"/>
    <w:rsid w:val="00C11744"/>
    <w:rsid w:val="00C14E03"/>
    <w:rsid w:val="00C17703"/>
    <w:rsid w:val="00C20245"/>
    <w:rsid w:val="00C204D4"/>
    <w:rsid w:val="00C220AE"/>
    <w:rsid w:val="00C236E1"/>
    <w:rsid w:val="00C23E09"/>
    <w:rsid w:val="00C2552B"/>
    <w:rsid w:val="00C25A80"/>
    <w:rsid w:val="00C31F5C"/>
    <w:rsid w:val="00C37071"/>
    <w:rsid w:val="00C40BC8"/>
    <w:rsid w:val="00C42FF6"/>
    <w:rsid w:val="00C433BC"/>
    <w:rsid w:val="00C44BE2"/>
    <w:rsid w:val="00C45292"/>
    <w:rsid w:val="00C51744"/>
    <w:rsid w:val="00C51BDA"/>
    <w:rsid w:val="00C520A2"/>
    <w:rsid w:val="00C54A86"/>
    <w:rsid w:val="00C54E92"/>
    <w:rsid w:val="00C55242"/>
    <w:rsid w:val="00C56262"/>
    <w:rsid w:val="00C57D0F"/>
    <w:rsid w:val="00C60B12"/>
    <w:rsid w:val="00C65567"/>
    <w:rsid w:val="00C678FF"/>
    <w:rsid w:val="00C704CB"/>
    <w:rsid w:val="00C7647E"/>
    <w:rsid w:val="00C76480"/>
    <w:rsid w:val="00C7673F"/>
    <w:rsid w:val="00C76AF3"/>
    <w:rsid w:val="00C7746C"/>
    <w:rsid w:val="00C8246D"/>
    <w:rsid w:val="00C82781"/>
    <w:rsid w:val="00C84104"/>
    <w:rsid w:val="00C8443D"/>
    <w:rsid w:val="00C8502A"/>
    <w:rsid w:val="00C87307"/>
    <w:rsid w:val="00C90491"/>
    <w:rsid w:val="00C92823"/>
    <w:rsid w:val="00C9483C"/>
    <w:rsid w:val="00C95FC4"/>
    <w:rsid w:val="00C9658D"/>
    <w:rsid w:val="00CA00C9"/>
    <w:rsid w:val="00CA0129"/>
    <w:rsid w:val="00CA1651"/>
    <w:rsid w:val="00CA20F8"/>
    <w:rsid w:val="00CA3929"/>
    <w:rsid w:val="00CC1411"/>
    <w:rsid w:val="00CC4BD4"/>
    <w:rsid w:val="00CC59DE"/>
    <w:rsid w:val="00CC5D63"/>
    <w:rsid w:val="00CC66BB"/>
    <w:rsid w:val="00CD184F"/>
    <w:rsid w:val="00CD3355"/>
    <w:rsid w:val="00CD6CC0"/>
    <w:rsid w:val="00CD7533"/>
    <w:rsid w:val="00CD7E74"/>
    <w:rsid w:val="00CE1DA3"/>
    <w:rsid w:val="00CE3815"/>
    <w:rsid w:val="00CE7881"/>
    <w:rsid w:val="00D0129C"/>
    <w:rsid w:val="00D01565"/>
    <w:rsid w:val="00D01856"/>
    <w:rsid w:val="00D055B9"/>
    <w:rsid w:val="00D11AA7"/>
    <w:rsid w:val="00D11E54"/>
    <w:rsid w:val="00D14C7F"/>
    <w:rsid w:val="00D1686C"/>
    <w:rsid w:val="00D17C93"/>
    <w:rsid w:val="00D23645"/>
    <w:rsid w:val="00D247CB"/>
    <w:rsid w:val="00D2775F"/>
    <w:rsid w:val="00D3233F"/>
    <w:rsid w:val="00D32D07"/>
    <w:rsid w:val="00D33F11"/>
    <w:rsid w:val="00D341C0"/>
    <w:rsid w:val="00D34C73"/>
    <w:rsid w:val="00D353B4"/>
    <w:rsid w:val="00D36510"/>
    <w:rsid w:val="00D41F02"/>
    <w:rsid w:val="00D42994"/>
    <w:rsid w:val="00D45261"/>
    <w:rsid w:val="00D53364"/>
    <w:rsid w:val="00D568D6"/>
    <w:rsid w:val="00D6604E"/>
    <w:rsid w:val="00D67DD6"/>
    <w:rsid w:val="00D704D1"/>
    <w:rsid w:val="00D75E35"/>
    <w:rsid w:val="00D76BD7"/>
    <w:rsid w:val="00D8166B"/>
    <w:rsid w:val="00D83E2B"/>
    <w:rsid w:val="00D93DFE"/>
    <w:rsid w:val="00D943FE"/>
    <w:rsid w:val="00D96524"/>
    <w:rsid w:val="00D974C9"/>
    <w:rsid w:val="00DA487B"/>
    <w:rsid w:val="00DA5994"/>
    <w:rsid w:val="00DA5AF2"/>
    <w:rsid w:val="00DC0A49"/>
    <w:rsid w:val="00DC4DCF"/>
    <w:rsid w:val="00DC632C"/>
    <w:rsid w:val="00DD09CB"/>
    <w:rsid w:val="00DD0EA7"/>
    <w:rsid w:val="00DD461D"/>
    <w:rsid w:val="00DF05A6"/>
    <w:rsid w:val="00DF1A81"/>
    <w:rsid w:val="00DF1D8B"/>
    <w:rsid w:val="00DF7CC0"/>
    <w:rsid w:val="00E00931"/>
    <w:rsid w:val="00E013D9"/>
    <w:rsid w:val="00E015E7"/>
    <w:rsid w:val="00E01C2E"/>
    <w:rsid w:val="00E01F14"/>
    <w:rsid w:val="00E041D0"/>
    <w:rsid w:val="00E04E65"/>
    <w:rsid w:val="00E07F83"/>
    <w:rsid w:val="00E134BC"/>
    <w:rsid w:val="00E15F7C"/>
    <w:rsid w:val="00E16ECB"/>
    <w:rsid w:val="00E20570"/>
    <w:rsid w:val="00E21E5C"/>
    <w:rsid w:val="00E221A5"/>
    <w:rsid w:val="00E24E4F"/>
    <w:rsid w:val="00E31837"/>
    <w:rsid w:val="00E32383"/>
    <w:rsid w:val="00E34870"/>
    <w:rsid w:val="00E354CF"/>
    <w:rsid w:val="00E41248"/>
    <w:rsid w:val="00E41D14"/>
    <w:rsid w:val="00E43324"/>
    <w:rsid w:val="00E43405"/>
    <w:rsid w:val="00E44639"/>
    <w:rsid w:val="00E45AFA"/>
    <w:rsid w:val="00E47C27"/>
    <w:rsid w:val="00E56DDE"/>
    <w:rsid w:val="00E718D2"/>
    <w:rsid w:val="00E7221C"/>
    <w:rsid w:val="00E73751"/>
    <w:rsid w:val="00E77029"/>
    <w:rsid w:val="00E84473"/>
    <w:rsid w:val="00E84DE8"/>
    <w:rsid w:val="00E85AAA"/>
    <w:rsid w:val="00E97D2C"/>
    <w:rsid w:val="00EA1D34"/>
    <w:rsid w:val="00EB33F6"/>
    <w:rsid w:val="00EB425D"/>
    <w:rsid w:val="00EB6CE1"/>
    <w:rsid w:val="00EC166F"/>
    <w:rsid w:val="00EC2938"/>
    <w:rsid w:val="00EC45C9"/>
    <w:rsid w:val="00EC4CC0"/>
    <w:rsid w:val="00ED02BA"/>
    <w:rsid w:val="00ED052C"/>
    <w:rsid w:val="00ED4AA1"/>
    <w:rsid w:val="00ED5CD0"/>
    <w:rsid w:val="00ED6CBB"/>
    <w:rsid w:val="00EE329B"/>
    <w:rsid w:val="00EE46A3"/>
    <w:rsid w:val="00EE5034"/>
    <w:rsid w:val="00EE7BB1"/>
    <w:rsid w:val="00EF4EEE"/>
    <w:rsid w:val="00F00048"/>
    <w:rsid w:val="00F015B9"/>
    <w:rsid w:val="00F01C8C"/>
    <w:rsid w:val="00F04D81"/>
    <w:rsid w:val="00F10633"/>
    <w:rsid w:val="00F1074F"/>
    <w:rsid w:val="00F11AD5"/>
    <w:rsid w:val="00F162AA"/>
    <w:rsid w:val="00F20A1D"/>
    <w:rsid w:val="00F22501"/>
    <w:rsid w:val="00F2393C"/>
    <w:rsid w:val="00F2560A"/>
    <w:rsid w:val="00F25AF0"/>
    <w:rsid w:val="00F26358"/>
    <w:rsid w:val="00F30F94"/>
    <w:rsid w:val="00F31291"/>
    <w:rsid w:val="00F32891"/>
    <w:rsid w:val="00F34B2E"/>
    <w:rsid w:val="00F35B63"/>
    <w:rsid w:val="00F37379"/>
    <w:rsid w:val="00F37D83"/>
    <w:rsid w:val="00F41247"/>
    <w:rsid w:val="00F435BA"/>
    <w:rsid w:val="00F51DE2"/>
    <w:rsid w:val="00F52E16"/>
    <w:rsid w:val="00F530C7"/>
    <w:rsid w:val="00F5315C"/>
    <w:rsid w:val="00F53420"/>
    <w:rsid w:val="00F606BA"/>
    <w:rsid w:val="00F60BF8"/>
    <w:rsid w:val="00F72935"/>
    <w:rsid w:val="00F8386F"/>
    <w:rsid w:val="00F85588"/>
    <w:rsid w:val="00F86EBD"/>
    <w:rsid w:val="00F90428"/>
    <w:rsid w:val="00F9050A"/>
    <w:rsid w:val="00F947A7"/>
    <w:rsid w:val="00F96E8C"/>
    <w:rsid w:val="00FA0014"/>
    <w:rsid w:val="00FA5532"/>
    <w:rsid w:val="00FA767A"/>
    <w:rsid w:val="00FB0C24"/>
    <w:rsid w:val="00FB1560"/>
    <w:rsid w:val="00FB186F"/>
    <w:rsid w:val="00FB4528"/>
    <w:rsid w:val="00FB4865"/>
    <w:rsid w:val="00FB5F53"/>
    <w:rsid w:val="00FB79AC"/>
    <w:rsid w:val="00FC416F"/>
    <w:rsid w:val="00FC5CDD"/>
    <w:rsid w:val="00FC66B1"/>
    <w:rsid w:val="00FD35D1"/>
    <w:rsid w:val="00FD3F57"/>
    <w:rsid w:val="00FD5249"/>
    <w:rsid w:val="00FE107F"/>
    <w:rsid w:val="00FE2A31"/>
    <w:rsid w:val="00FE334C"/>
    <w:rsid w:val="00FE589D"/>
    <w:rsid w:val="00FE73A9"/>
    <w:rsid w:val="00FF3D9E"/>
    <w:rsid w:val="00FF463E"/>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4CEA0"/>
  <w15:chartTrackingRefBased/>
  <w15:docId w15:val="{F31999FD-7D5B-4328-8E91-3C61ABDB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basedOn w:val="DefaultParagraphFont"/>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basedOn w:val="DefaultParagraphFont"/>
    <w:rsid w:val="00DD461D"/>
    <w:rPr>
      <w:color w:val="800080"/>
      <w:u w:val="single"/>
    </w:rPr>
  </w:style>
  <w:style w:type="character" w:styleId="Strong">
    <w:name w:val="Strong"/>
    <w:basedOn w:val="DefaultParagraphFont"/>
    <w:uiPriority w:val="22"/>
    <w:qFormat/>
    <w:rsid w:val="005D66E1"/>
    <w:rPr>
      <w:b/>
      <w:bCs/>
    </w:rPr>
  </w:style>
  <w:style w:type="character" w:customStyle="1" w:styleId="yiv5211639702">
    <w:name w:val="yiv5211639702"/>
    <w:basedOn w:val="DefaultParagraphFont"/>
    <w:rsid w:val="002369C6"/>
  </w:style>
  <w:style w:type="character" w:customStyle="1" w:styleId="yiv5211639702hidefromoutlook">
    <w:name w:val="yiv5211639702hide_from_outlook"/>
    <w:basedOn w:val="DefaultParagraphFont"/>
    <w:rsid w:val="0023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572472433">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112477908">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431779097">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467313959">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779445220">
      <w:bodyDiv w:val="1"/>
      <w:marLeft w:val="0"/>
      <w:marRight w:val="0"/>
      <w:marTop w:val="0"/>
      <w:marBottom w:val="0"/>
      <w:divBdr>
        <w:top w:val="none" w:sz="0" w:space="0" w:color="auto"/>
        <w:left w:val="none" w:sz="0" w:space="0" w:color="auto"/>
        <w:bottom w:val="none" w:sz="0" w:space="0" w:color="auto"/>
        <w:right w:val="none" w:sz="0" w:space="0" w:color="auto"/>
      </w:divBdr>
    </w:div>
    <w:div w:id="1879274683">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398488800?pwd=UHhVbE9OQUhZSWdnK2g4c0U5eEpNZz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le.madmimi.com/c/22119?id=3083294.5278.1.705616024c5ad64773f138340e7e4f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j/82675893801?pwd=MFA3V0ZtNnJ2THJPUmFxS09EQ1c2Zz09" TargetMode="External"/><Relationship Id="rId4" Type="http://schemas.openxmlformats.org/officeDocument/2006/relationships/settings" Target="settings.xml"/><Relationship Id="rId9" Type="http://schemas.openxmlformats.org/officeDocument/2006/relationships/hyperlink" Target="https://us02web.zoom.us/j/2949943166?pwd=VS9MUGNURW9KMjRCUThEYlV6SXlsZz0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8AB9A-F7C5-4F3A-B8E1-A4C2FCA7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16</CharactersWithSpaces>
  <SharedDoc>false</SharedDoc>
  <HLinks>
    <vt:vector size="30" baseType="variant">
      <vt:variant>
        <vt:i4>1703953</vt:i4>
      </vt:variant>
      <vt:variant>
        <vt:i4>9</vt:i4>
      </vt:variant>
      <vt:variant>
        <vt:i4>0</vt:i4>
      </vt:variant>
      <vt:variant>
        <vt:i4>5</vt:i4>
      </vt:variant>
      <vt:variant>
        <vt:lpwstr>https://sable.madmimi.com/c/22119?id=3083294.5278.1.705616024c5ad64773f138340e7e4f06</vt:lpwstr>
      </vt:variant>
      <vt:variant>
        <vt:lpwstr/>
      </vt:variant>
      <vt:variant>
        <vt:i4>7471158</vt:i4>
      </vt:variant>
      <vt:variant>
        <vt:i4>6</vt:i4>
      </vt:variant>
      <vt:variant>
        <vt:i4>0</vt:i4>
      </vt:variant>
      <vt:variant>
        <vt:i4>5</vt:i4>
      </vt:variant>
      <vt:variant>
        <vt:lpwstr>https://us02web.zoom.us/j/82675893801?pwd=MFA3V0ZtNnJ2THJPUmFxS09EQ1c2Zz09</vt:lpwstr>
      </vt:variant>
      <vt:variant>
        <vt:lpwstr/>
      </vt:variant>
      <vt:variant>
        <vt:i4>786526</vt:i4>
      </vt:variant>
      <vt:variant>
        <vt:i4>3</vt:i4>
      </vt:variant>
      <vt:variant>
        <vt:i4>0</vt:i4>
      </vt:variant>
      <vt:variant>
        <vt:i4>5</vt:i4>
      </vt:variant>
      <vt:variant>
        <vt:lpwstr>https://us02web.zoom.us/j/2949943166?pwd=VS9MUGNURW9KMjRCUThEYlV6SXlsZz09</vt:lpwstr>
      </vt:variant>
      <vt:variant>
        <vt:lpwstr/>
      </vt:variant>
      <vt:variant>
        <vt:i4>7143464</vt:i4>
      </vt:variant>
      <vt:variant>
        <vt:i4>0</vt:i4>
      </vt:variant>
      <vt:variant>
        <vt:i4>0</vt:i4>
      </vt:variant>
      <vt:variant>
        <vt:i4>5</vt:i4>
      </vt:variant>
      <vt:variant>
        <vt:lpwstr>https://us02web.zoom.us/j/88398488800?pwd=UHhVbE9OQUhZSWdnK2g4c0U5eEpNZz09</vt:lpwstr>
      </vt:variant>
      <vt:variant>
        <vt:lpwstr/>
      </vt: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17-12-06T22:40:00Z</cp:lastPrinted>
  <dcterms:created xsi:type="dcterms:W3CDTF">2021-02-14T02:45:00Z</dcterms:created>
  <dcterms:modified xsi:type="dcterms:W3CDTF">2021-02-14T02:45:00Z</dcterms:modified>
</cp:coreProperties>
</file>